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B572" w14:textId="77777777" w:rsidR="00816057" w:rsidRPr="00917559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  <w:r w:rsidRPr="00917559">
        <w:rPr>
          <w:rFonts w:cstheme="majorHAnsi"/>
          <w:b/>
          <w:sz w:val="40"/>
          <w:szCs w:val="40"/>
          <w:lang w:val="es-ES"/>
        </w:rPr>
        <w:t>Univerzitet u Beogradu</w:t>
      </w:r>
    </w:p>
    <w:p w14:paraId="02D2C8FC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  <w:r w:rsidRPr="00917559">
        <w:rPr>
          <w:rFonts w:cstheme="majorHAnsi"/>
          <w:b/>
          <w:sz w:val="40"/>
          <w:szCs w:val="40"/>
          <w:lang w:val="es-ES"/>
        </w:rPr>
        <w:t>Fakultet organizacionih nauka</w:t>
      </w:r>
    </w:p>
    <w:p w14:paraId="6B7514AE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</w:p>
    <w:p w14:paraId="05A74CB4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</w:p>
    <w:p w14:paraId="7E3658BF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</w:p>
    <w:p w14:paraId="05F7A2E8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</w:p>
    <w:p w14:paraId="08315A27" w14:textId="77777777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</w:p>
    <w:p w14:paraId="685C42A9" w14:textId="2246D71C" w:rsidR="00816057" w:rsidRDefault="00816057" w:rsidP="00816057">
      <w:pPr>
        <w:jc w:val="center"/>
        <w:rPr>
          <w:rFonts w:cstheme="majorHAnsi"/>
          <w:b/>
          <w:sz w:val="40"/>
          <w:szCs w:val="40"/>
          <w:lang w:val="es-ES"/>
        </w:rPr>
      </w:pPr>
      <w:r>
        <w:rPr>
          <w:rFonts w:cstheme="majorHAnsi"/>
          <w:b/>
          <w:sz w:val="40"/>
          <w:szCs w:val="40"/>
          <w:lang w:val="es-ES"/>
        </w:rPr>
        <w:t>Zdrava Hrana</w:t>
      </w:r>
    </w:p>
    <w:p w14:paraId="734C7B19" w14:textId="1ED6FCD7" w:rsidR="00816057" w:rsidRDefault="00816057" w:rsidP="00816057">
      <w:pPr>
        <w:jc w:val="center"/>
        <w:rPr>
          <w:lang w:val="es-ES"/>
        </w:rPr>
      </w:pPr>
      <w:r>
        <w:rPr>
          <w:lang w:val="es-ES"/>
        </w:rPr>
        <w:t>Seminarski rad</w:t>
      </w:r>
    </w:p>
    <w:p w14:paraId="581B5568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2BA86334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75F2955C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7658D198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486DB911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34619CF7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1FCF76C4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750BF82B" w14:textId="77777777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673C87F3" w14:textId="214DA76C" w:rsidR="00816057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3B1CAFCE" w14:textId="77777777" w:rsidR="00816057" w:rsidRPr="00C115B8" w:rsidRDefault="00816057" w:rsidP="00816057">
      <w:pPr>
        <w:jc w:val="center"/>
        <w:rPr>
          <w:rFonts w:cstheme="majorHAnsi"/>
          <w:bCs/>
          <w:sz w:val="24"/>
          <w:szCs w:val="24"/>
          <w:lang w:val="es-ES"/>
        </w:rPr>
      </w:pPr>
    </w:p>
    <w:p w14:paraId="183858B6" w14:textId="77777777" w:rsidR="00816057" w:rsidRPr="00C115B8" w:rsidRDefault="00816057" w:rsidP="00816057">
      <w:pPr>
        <w:jc w:val="center"/>
        <w:rPr>
          <w:rFonts w:cstheme="majorHAnsi"/>
        </w:rPr>
      </w:pPr>
      <w:r w:rsidRPr="00C115B8">
        <w:rPr>
          <w:rFonts w:cstheme="majorHAnsi"/>
        </w:rPr>
        <w:t>Sava Protić 2023/0164</w:t>
      </w:r>
    </w:p>
    <w:p w14:paraId="44AFF304" w14:textId="573EFD86" w:rsidR="00816057" w:rsidRPr="00C115B8" w:rsidRDefault="00816057" w:rsidP="00816057">
      <w:pPr>
        <w:jc w:val="center"/>
        <w:rPr>
          <w:rFonts w:cstheme="majorHAnsi"/>
        </w:rPr>
      </w:pPr>
      <w:r w:rsidRPr="00C115B8">
        <w:rPr>
          <w:rFonts w:cstheme="majorHAnsi"/>
        </w:rPr>
        <w:t>Danka Petrović 2023/</w:t>
      </w:r>
      <w:r w:rsidR="00211172">
        <w:rPr>
          <w:rFonts w:cstheme="majorHAnsi"/>
        </w:rPr>
        <w:t>088</w:t>
      </w:r>
    </w:p>
    <w:p w14:paraId="3D53D5BB" w14:textId="24F1F37E" w:rsidR="00816057" w:rsidRDefault="00816057" w:rsidP="00816057">
      <w:pPr>
        <w:jc w:val="center"/>
        <w:rPr>
          <w:rFonts w:cstheme="majorHAnsi"/>
        </w:rPr>
      </w:pPr>
      <w:r w:rsidRPr="00C115B8">
        <w:rPr>
          <w:rFonts w:cstheme="majorHAnsi"/>
        </w:rPr>
        <w:t>Teodora Vulović 2023/</w:t>
      </w:r>
      <w:r w:rsidR="00BF473F">
        <w:rPr>
          <w:rFonts w:cstheme="majorHAnsi"/>
        </w:rPr>
        <w:t>0152</w:t>
      </w:r>
    </w:p>
    <w:p w14:paraId="513E6140" w14:textId="77777777" w:rsidR="00816057" w:rsidRDefault="00816057">
      <w:pPr>
        <w:spacing w:after="0" w:line="240" w:lineRule="auto"/>
        <w:rPr>
          <w:rFonts w:cstheme="majorHAnsi"/>
        </w:rPr>
      </w:pPr>
      <w:r>
        <w:rPr>
          <w:rFonts w:cstheme="majorHAnsi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972481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53621" w14:textId="3A591FCB" w:rsidR="00B34A4C" w:rsidRDefault="000D0696">
          <w:pPr>
            <w:pStyle w:val="TOCHeading"/>
          </w:pPr>
          <w:r>
            <w:t>Sadržaj</w:t>
          </w:r>
        </w:p>
        <w:p w14:paraId="6322B54D" w14:textId="4AB655B5" w:rsidR="00030529" w:rsidRDefault="002B0F8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1110" w:history="1">
            <w:r w:rsidR="00030529" w:rsidRPr="00F421BC">
              <w:rPr>
                <w:rStyle w:val="Hyperlink"/>
                <w:noProof/>
              </w:rPr>
              <w:t>Korisnički zahtevi i namena aplikacije</w:t>
            </w:r>
            <w:r w:rsidR="00030529">
              <w:rPr>
                <w:noProof/>
                <w:webHidden/>
              </w:rPr>
              <w:tab/>
            </w:r>
            <w:r w:rsidR="00030529">
              <w:rPr>
                <w:noProof/>
                <w:webHidden/>
              </w:rPr>
              <w:fldChar w:fldCharType="begin"/>
            </w:r>
            <w:r w:rsidR="00030529">
              <w:rPr>
                <w:noProof/>
                <w:webHidden/>
              </w:rPr>
              <w:instrText xml:space="preserve"> PAGEREF _Toc206601110 \h </w:instrText>
            </w:r>
            <w:r w:rsidR="00030529">
              <w:rPr>
                <w:noProof/>
                <w:webHidden/>
              </w:rPr>
            </w:r>
            <w:r w:rsidR="00030529">
              <w:rPr>
                <w:noProof/>
                <w:webHidden/>
              </w:rPr>
              <w:fldChar w:fldCharType="separate"/>
            </w:r>
            <w:r w:rsidR="00030529">
              <w:rPr>
                <w:noProof/>
                <w:webHidden/>
              </w:rPr>
              <w:t>3</w:t>
            </w:r>
            <w:r w:rsidR="00030529">
              <w:rPr>
                <w:noProof/>
                <w:webHidden/>
              </w:rPr>
              <w:fldChar w:fldCharType="end"/>
            </w:r>
          </w:hyperlink>
        </w:p>
        <w:p w14:paraId="45922C9B" w14:textId="47E3A701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1" w:history="1">
            <w:r w:rsidRPr="00F421BC">
              <w:rPr>
                <w:rStyle w:val="Hyperlink"/>
                <w:noProof/>
              </w:rPr>
              <w:t>Koris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03CA" w14:textId="45709EB7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2" w:history="1">
            <w:r w:rsidRPr="00F421BC">
              <w:rPr>
                <w:rStyle w:val="Hyperlink"/>
                <w:noProof/>
                <w:lang w:val="sr-Latn-RS"/>
              </w:rPr>
              <w:t>Namen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08D1" w14:textId="32427D8B" w:rsidR="00030529" w:rsidRDefault="000305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6601113" w:history="1">
            <w:r w:rsidRPr="00F421BC">
              <w:rPr>
                <w:rStyle w:val="Hyperlink"/>
                <w:noProof/>
                <w:lang w:val="sr-Latn-RS"/>
              </w:rPr>
              <w:t>Opis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08C0" w14:textId="61471E0C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4" w:history="1">
            <w:r w:rsidRPr="00F421BC">
              <w:rPr>
                <w:rStyle w:val="Hyperlink"/>
                <w:noProof/>
                <w:lang w:val="sr-Latn-RS"/>
              </w:rPr>
              <w:t>Wordpress 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8AE2" w14:textId="73F0C74E" w:rsidR="00030529" w:rsidRDefault="000305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6601115" w:history="1">
            <w:r w:rsidRPr="00F421BC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F7D6" w14:textId="7B6667D7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6" w:history="1">
            <w:r w:rsidRPr="00F421BC">
              <w:rPr>
                <w:rStyle w:val="Hyperlink"/>
                <w:noProof/>
              </w:rPr>
              <w:t>Otvara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B0C6" w14:textId="346D736B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7" w:history="1">
            <w:r w:rsidRPr="00F421BC">
              <w:rPr>
                <w:rStyle w:val="Hyperlink"/>
                <w:noProof/>
                <w:lang w:val="sr-Latn-RS"/>
              </w:rPr>
              <w:t>Prod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6236" w14:textId="0382F224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8" w:history="1">
            <w:r w:rsidRPr="00F421BC">
              <w:rPr>
                <w:rStyle w:val="Hyperlink"/>
                <w:noProof/>
                <w:lang w:val="sr-Latn-RS"/>
              </w:rPr>
              <w:t>Ko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99FE" w14:textId="328F5D42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19" w:history="1">
            <w:r w:rsidRPr="00F421BC">
              <w:rPr>
                <w:rStyle w:val="Hyperlink"/>
                <w:noProof/>
                <w:lang w:val="sr-Latn-RS"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8017" w14:textId="5223BAA2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0" w:history="1">
            <w:r w:rsidRPr="00F421BC">
              <w:rPr>
                <w:rStyle w:val="Hyperlink"/>
                <w:noProof/>
              </w:rPr>
              <w:t>Moj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AB87" w14:textId="75D995CE" w:rsidR="00030529" w:rsidRDefault="000305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6601121" w:history="1">
            <w:r w:rsidRPr="00F421BC">
              <w:rPr>
                <w:rStyle w:val="Hyperlink"/>
                <w:noProof/>
                <w:lang w:val="sr-Latn-RS"/>
              </w:rPr>
              <w:t>Proces kontejner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243A" w14:textId="60029BCD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2" w:history="1">
            <w:r w:rsidRPr="00F421BC">
              <w:rPr>
                <w:rStyle w:val="Hyperlink"/>
                <w:noProof/>
                <w:lang w:val="sr-Latn-RS"/>
              </w:rPr>
              <w:t>Wordpress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71CE" w14:textId="372E1049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3" w:history="1">
            <w:r w:rsidRPr="00F421BC">
              <w:rPr>
                <w:rStyle w:val="Hyperlink"/>
                <w:noProof/>
                <w:lang w:val="sr-Latn-RS"/>
              </w:rPr>
              <w:t>DB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B02D" w14:textId="0A54339E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4" w:history="1">
            <w:r w:rsidRPr="00F421BC">
              <w:rPr>
                <w:rStyle w:val="Hyperlink"/>
                <w:noProof/>
              </w:rPr>
              <w:t>Ažuriranje kontej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4A4" w14:textId="0907F52A" w:rsidR="00030529" w:rsidRDefault="000305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6601125" w:history="1">
            <w:r w:rsidRPr="00F421BC">
              <w:rPr>
                <w:rStyle w:val="Hyperlink"/>
                <w:noProof/>
                <w:lang w:val="sr-Latn-RS"/>
              </w:rPr>
              <w:t>Deployment n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C416" w14:textId="57FCC3E6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6" w:history="1">
            <w:r w:rsidRPr="00F421BC">
              <w:rPr>
                <w:rStyle w:val="Hyperlink"/>
                <w:noProof/>
              </w:rPr>
              <w:t>Kreiranje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55CA" w14:textId="69306F42" w:rsidR="00030529" w:rsidRDefault="000305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6601127" w:history="1">
            <w:r w:rsidRPr="00F421BC">
              <w:rPr>
                <w:rStyle w:val="Hyperlink"/>
                <w:noProof/>
                <w:lang w:val="sr-Latn-RS"/>
              </w:rPr>
              <w:t>Instaliranje i pokretanje kontej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4110" w14:textId="2130D909" w:rsidR="00B34A4C" w:rsidRDefault="002B0F83">
          <w:r>
            <w:rPr>
              <w:b/>
              <w:bCs/>
              <w:noProof/>
            </w:rPr>
            <w:fldChar w:fldCharType="end"/>
          </w:r>
        </w:p>
      </w:sdtContent>
    </w:sdt>
    <w:p w14:paraId="4D82E321" w14:textId="10C5CDCC" w:rsidR="000D0696" w:rsidRDefault="000D0696">
      <w:pPr>
        <w:spacing w:after="0" w:line="240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46C53C27" w14:textId="20E1248E" w:rsidR="000C4E90" w:rsidRDefault="000C4E90" w:rsidP="000C4E90">
      <w:pPr>
        <w:pStyle w:val="Heading1"/>
      </w:pPr>
      <w:bookmarkStart w:id="0" w:name="_Toc206601110"/>
      <w:r w:rsidRPr="000C4E90">
        <w:lastRenderedPageBreak/>
        <w:t xml:space="preserve">Korisnički </w:t>
      </w:r>
      <w:bookmarkEnd w:id="0"/>
      <w:r w:rsidR="006029CA">
        <w:t>zahtevi</w:t>
      </w:r>
    </w:p>
    <w:p w14:paraId="382CE621" w14:textId="55EAB0A7" w:rsidR="000C4E90" w:rsidRDefault="009A6F75" w:rsidP="000C4E90">
      <w:pPr>
        <w:pStyle w:val="Heading2"/>
      </w:pPr>
      <w:bookmarkStart w:id="1" w:name="_Toc206601111"/>
      <w:r>
        <w:t>Korisnički z</w:t>
      </w:r>
      <w:r w:rsidR="000C4E90" w:rsidRPr="000C4E90">
        <w:t>ahtev</w:t>
      </w:r>
      <w:r w:rsidR="00E27360">
        <w:t>i</w:t>
      </w:r>
      <w:bookmarkEnd w:id="1"/>
    </w:p>
    <w:p w14:paraId="6804E9BC" w14:textId="77777777" w:rsidR="0060159B" w:rsidRDefault="000C4E90" w:rsidP="000C4E90">
      <w:r w:rsidRPr="000C4E90">
        <w:t>Potrebno je razviti veb aplikaciju za sajt Zdrava hrana, koja omogućava</w:t>
      </w:r>
      <w:r w:rsidR="0060159B">
        <w:t>:</w:t>
      </w:r>
    </w:p>
    <w:p w14:paraId="42A35DA5" w14:textId="257FB67E" w:rsidR="0060159B" w:rsidRDefault="000C4E90" w:rsidP="0060159B">
      <w:pPr>
        <w:pStyle w:val="ListParagraph"/>
        <w:numPr>
          <w:ilvl w:val="0"/>
          <w:numId w:val="3"/>
        </w:numPr>
      </w:pPr>
      <w:r w:rsidRPr="000C4E90">
        <w:t>informisanje korisnika</w:t>
      </w:r>
      <w:r>
        <w:t xml:space="preserve"> kroz blogove</w:t>
      </w:r>
    </w:p>
    <w:p w14:paraId="2F88C8FB" w14:textId="77501324" w:rsidR="00E27360" w:rsidRDefault="00E27360" w:rsidP="0060159B">
      <w:pPr>
        <w:pStyle w:val="ListParagraph"/>
        <w:numPr>
          <w:ilvl w:val="0"/>
          <w:numId w:val="3"/>
        </w:numPr>
      </w:pPr>
      <w:r>
        <w:t>postavljanje komentara</w:t>
      </w:r>
    </w:p>
    <w:p w14:paraId="64FD2710" w14:textId="77777777" w:rsidR="0060159B" w:rsidRDefault="000C4E90" w:rsidP="0060159B">
      <w:pPr>
        <w:pStyle w:val="ListParagraph"/>
        <w:numPr>
          <w:ilvl w:val="0"/>
          <w:numId w:val="3"/>
        </w:numPr>
      </w:pPr>
      <w:r w:rsidRPr="000C4E90">
        <w:t>elektronsku prodavnicu</w:t>
      </w:r>
    </w:p>
    <w:p w14:paraId="63530294" w14:textId="77777777" w:rsidR="0060159B" w:rsidRDefault="0060159B" w:rsidP="0060159B">
      <w:pPr>
        <w:pStyle w:val="ListParagraph"/>
        <w:numPr>
          <w:ilvl w:val="0"/>
          <w:numId w:val="3"/>
        </w:numPr>
      </w:pPr>
      <w:r>
        <w:t>korpu</w:t>
      </w:r>
    </w:p>
    <w:p w14:paraId="4CCFA1FD" w14:textId="484A6B8F" w:rsidR="0060159B" w:rsidRDefault="0060159B" w:rsidP="0060159B">
      <w:pPr>
        <w:pStyle w:val="ListParagraph"/>
        <w:numPr>
          <w:ilvl w:val="0"/>
          <w:numId w:val="3"/>
        </w:numPr>
      </w:pPr>
      <w:r>
        <w:t>korisnički račun</w:t>
      </w:r>
    </w:p>
    <w:p w14:paraId="06A92706" w14:textId="36ACFD57" w:rsidR="00E27360" w:rsidRPr="000C4E90" w:rsidRDefault="000C4E90" w:rsidP="00E27360">
      <w:pPr>
        <w:pStyle w:val="ListParagraph"/>
        <w:numPr>
          <w:ilvl w:val="0"/>
          <w:numId w:val="3"/>
        </w:numPr>
      </w:pPr>
      <w:r w:rsidRPr="000C4E90">
        <w:t>prijavu na newsletter</w:t>
      </w:r>
    </w:p>
    <w:p w14:paraId="32B6E25A" w14:textId="77777777" w:rsidR="000C4E90" w:rsidRPr="000C4E90" w:rsidRDefault="000C4E90" w:rsidP="000C4E90"/>
    <w:p w14:paraId="1B794A89" w14:textId="41887B2D" w:rsidR="000C4E90" w:rsidRDefault="000C4E90" w:rsidP="000C4E90">
      <w:pPr>
        <w:pStyle w:val="Heading2"/>
        <w:rPr>
          <w:lang w:val="sr-Latn-RS"/>
        </w:rPr>
      </w:pPr>
      <w:bookmarkStart w:id="2" w:name="_Toc206601112"/>
      <w:r>
        <w:rPr>
          <w:lang w:val="sr-Latn-RS"/>
        </w:rPr>
        <w:t xml:space="preserve">Namena </w:t>
      </w:r>
      <w:r w:rsidR="009A6F75">
        <w:rPr>
          <w:lang w:val="sr-Latn-RS"/>
        </w:rPr>
        <w:t>a</w:t>
      </w:r>
      <w:r>
        <w:rPr>
          <w:lang w:val="sr-Latn-RS"/>
        </w:rPr>
        <w:t>plikacije</w:t>
      </w:r>
      <w:bookmarkEnd w:id="2"/>
    </w:p>
    <w:p w14:paraId="1739922D" w14:textId="605500C4" w:rsidR="001E1205" w:rsidRDefault="0060159B" w:rsidP="0060159B">
      <w:pPr>
        <w:rPr>
          <w:lang w:val="sr-Latn-RS"/>
        </w:rPr>
      </w:pPr>
      <w:r w:rsidRPr="0060159B">
        <w:rPr>
          <w:lang w:val="sr-Latn-RS"/>
        </w:rPr>
        <w:t>Sajt služi da korisnicima pruži informacije o zdravoj ishrani</w:t>
      </w:r>
      <w:r w:rsidR="001E1205">
        <w:rPr>
          <w:lang w:val="sr-Latn-RS"/>
        </w:rPr>
        <w:t xml:space="preserve">, omogući lak pristup mnoštvu recepata za </w:t>
      </w:r>
      <w:r w:rsidR="00E27360">
        <w:rPr>
          <w:lang w:val="sr-Latn-RS"/>
        </w:rPr>
        <w:t xml:space="preserve">zdrava i </w:t>
      </w:r>
      <w:r w:rsidR="001E1205">
        <w:rPr>
          <w:lang w:val="sr-Latn-RS"/>
        </w:rPr>
        <w:t>ukusna jela i pića, kao i</w:t>
      </w:r>
      <w:r w:rsidRPr="0060159B">
        <w:rPr>
          <w:lang w:val="sr-Latn-RS"/>
        </w:rPr>
        <w:t xml:space="preserve"> kupovinu proizvoda online, prijavu na </w:t>
      </w:r>
      <w:r w:rsidR="00E27360">
        <w:rPr>
          <w:lang w:val="sr-Latn-RS"/>
        </w:rPr>
        <w:t xml:space="preserve">newsletter </w:t>
      </w:r>
      <w:r w:rsidRPr="0060159B">
        <w:rPr>
          <w:lang w:val="sr-Latn-RS"/>
        </w:rPr>
        <w:t>i kreiranje korisničkih naloga.</w:t>
      </w:r>
      <w:r w:rsidR="00E27360">
        <w:rPr>
          <w:lang w:val="sr-Latn-RS"/>
        </w:rPr>
        <w:t xml:space="preserve"> </w:t>
      </w:r>
    </w:p>
    <w:p w14:paraId="380B4B07" w14:textId="1B2056D9" w:rsidR="00E27360" w:rsidRDefault="00E27360" w:rsidP="0060159B">
      <w:pPr>
        <w:rPr>
          <w:lang w:val="sr-Latn-RS"/>
        </w:rPr>
      </w:pPr>
      <w:r>
        <w:rPr>
          <w:lang w:val="sr-Latn-RS"/>
        </w:rPr>
        <w:t>Korisnici mogu da dele svoja iskustva i komentarišu recepte i blogove.</w:t>
      </w:r>
    </w:p>
    <w:p w14:paraId="0F69CDB5" w14:textId="77777777" w:rsidR="001E1205" w:rsidRDefault="001E1205">
      <w:pPr>
        <w:spacing w:after="0" w:line="240" w:lineRule="auto"/>
        <w:rPr>
          <w:lang w:val="sr-Latn-RS"/>
        </w:rPr>
      </w:pPr>
      <w:r>
        <w:rPr>
          <w:lang w:val="sr-Latn-RS"/>
        </w:rPr>
        <w:br w:type="page"/>
      </w:r>
    </w:p>
    <w:p w14:paraId="003A93FB" w14:textId="0CAAB5ED" w:rsidR="0060159B" w:rsidRDefault="001E1205" w:rsidP="001E1205">
      <w:pPr>
        <w:pStyle w:val="Heading1"/>
        <w:rPr>
          <w:lang w:val="sr-Latn-RS"/>
        </w:rPr>
      </w:pPr>
      <w:bookmarkStart w:id="3" w:name="_Toc206601113"/>
      <w:r w:rsidRPr="001E1205">
        <w:rPr>
          <w:lang w:val="sr-Latn-RS"/>
        </w:rPr>
        <w:lastRenderedPageBreak/>
        <w:t>Opis tehnologija</w:t>
      </w:r>
      <w:bookmarkEnd w:id="3"/>
    </w:p>
    <w:p w14:paraId="315FFBC9" w14:textId="2BEA46E3" w:rsidR="001E1205" w:rsidRDefault="001E1205" w:rsidP="001E1205">
      <w:pPr>
        <w:rPr>
          <w:lang w:val="sr-Latn-RS"/>
        </w:rPr>
      </w:pPr>
      <w:r w:rsidRPr="001E1205">
        <w:rPr>
          <w:lang w:val="sr-Latn-RS"/>
        </w:rPr>
        <w:t>Lista korišćenih tehnologija za razvoj sajta:</w:t>
      </w:r>
    </w:p>
    <w:p w14:paraId="1E95BE28" w14:textId="484286A1" w:rsidR="001E1205" w:rsidRPr="001E1205" w:rsidRDefault="001E1205" w:rsidP="001E1205">
      <w:pPr>
        <w:pStyle w:val="ListParagraph"/>
        <w:numPr>
          <w:ilvl w:val="0"/>
          <w:numId w:val="6"/>
        </w:numPr>
        <w:rPr>
          <w:lang w:val="sr-Latn-RS"/>
        </w:rPr>
      </w:pPr>
      <w:r w:rsidRPr="001E1205">
        <w:rPr>
          <w:b/>
          <w:bCs/>
          <w:lang w:val="sr-Latn-RS"/>
        </w:rPr>
        <w:t>WordPress</w:t>
      </w:r>
      <w:r w:rsidRPr="001E1205">
        <w:rPr>
          <w:lang w:val="sr-Latn-RS"/>
        </w:rPr>
        <w:t xml:space="preserve"> – CMS za razvoj sajta.</w:t>
      </w:r>
    </w:p>
    <w:p w14:paraId="71ACC0B2" w14:textId="2B4B3522" w:rsidR="001E1205" w:rsidRPr="001E1205" w:rsidRDefault="001E1205" w:rsidP="001E1205">
      <w:pPr>
        <w:pStyle w:val="ListParagraph"/>
        <w:numPr>
          <w:ilvl w:val="0"/>
          <w:numId w:val="4"/>
        </w:numPr>
        <w:rPr>
          <w:lang w:val="sr-Latn-RS"/>
        </w:rPr>
      </w:pPr>
      <w:r w:rsidRPr="001E1205">
        <w:rPr>
          <w:b/>
          <w:bCs/>
          <w:lang w:val="sr-Latn-RS"/>
        </w:rPr>
        <w:t xml:space="preserve">PHP </w:t>
      </w:r>
      <w:r>
        <w:rPr>
          <w:lang w:val="sr-Latn-RS"/>
        </w:rPr>
        <w:t>i</w:t>
      </w:r>
      <w:r w:rsidRPr="001E1205">
        <w:rPr>
          <w:b/>
          <w:bCs/>
          <w:lang w:val="sr-Latn-RS"/>
        </w:rPr>
        <w:t xml:space="preserve"> MySQL</w:t>
      </w:r>
      <w:r w:rsidRPr="001E1205">
        <w:rPr>
          <w:lang w:val="sr-Latn-RS"/>
        </w:rPr>
        <w:t xml:space="preserve"> –</w:t>
      </w:r>
      <w:r>
        <w:rPr>
          <w:lang w:val="sr-Latn-RS"/>
        </w:rPr>
        <w:t xml:space="preserve"> jezik </w:t>
      </w:r>
      <w:r w:rsidRPr="001E1205">
        <w:rPr>
          <w:lang w:val="sr-Latn-RS"/>
        </w:rPr>
        <w:t>WordPress aplikacije i baza podataka.</w:t>
      </w:r>
    </w:p>
    <w:p w14:paraId="0B696766" w14:textId="38669A65" w:rsidR="001E1205" w:rsidRPr="001E1205" w:rsidRDefault="001E1205" w:rsidP="001E1205">
      <w:pPr>
        <w:pStyle w:val="ListParagraph"/>
        <w:numPr>
          <w:ilvl w:val="0"/>
          <w:numId w:val="4"/>
        </w:numPr>
        <w:rPr>
          <w:lang w:val="sr-Latn-RS"/>
        </w:rPr>
      </w:pPr>
      <w:r w:rsidRPr="001E1205">
        <w:rPr>
          <w:b/>
          <w:bCs/>
          <w:lang w:val="sr-Latn-RS"/>
        </w:rPr>
        <w:t>Docker</w:t>
      </w:r>
      <w:r w:rsidRPr="001E1205">
        <w:rPr>
          <w:lang w:val="sr-Latn-RS"/>
        </w:rPr>
        <w:t xml:space="preserve"> </w:t>
      </w:r>
      <w:r>
        <w:rPr>
          <w:lang w:val="sr-Latn-RS"/>
        </w:rPr>
        <w:t xml:space="preserve">i </w:t>
      </w:r>
      <w:r>
        <w:rPr>
          <w:b/>
          <w:bCs/>
          <w:lang w:val="sr-Latn-RS"/>
        </w:rPr>
        <w:t xml:space="preserve">Docker Compose </w:t>
      </w:r>
      <w:r w:rsidRPr="001E1205">
        <w:rPr>
          <w:lang w:val="sr-Latn-RS"/>
        </w:rPr>
        <w:t>– platforma</w:t>
      </w:r>
      <w:r>
        <w:rPr>
          <w:lang w:val="sr-Latn-RS"/>
        </w:rPr>
        <w:t xml:space="preserve"> i alat</w:t>
      </w:r>
      <w:r w:rsidRPr="001E1205">
        <w:rPr>
          <w:lang w:val="sr-Latn-RS"/>
        </w:rPr>
        <w:t xml:space="preserve"> za kontejnerizaciju.</w:t>
      </w:r>
    </w:p>
    <w:p w14:paraId="0C11FE32" w14:textId="7C0240E6" w:rsidR="001E1205" w:rsidRDefault="001E1205" w:rsidP="001E1205">
      <w:pPr>
        <w:pStyle w:val="ListParagraph"/>
        <w:numPr>
          <w:ilvl w:val="0"/>
          <w:numId w:val="4"/>
        </w:numPr>
        <w:rPr>
          <w:lang w:val="sr-Latn-RS"/>
        </w:rPr>
      </w:pPr>
      <w:r w:rsidRPr="001E1205">
        <w:rPr>
          <w:b/>
          <w:bCs/>
          <w:lang w:val="sr-Latn-RS"/>
        </w:rPr>
        <w:t>Apache</w:t>
      </w:r>
      <w:r w:rsidRPr="001E1205">
        <w:rPr>
          <w:lang w:val="sr-Latn-RS"/>
        </w:rPr>
        <w:t xml:space="preserve"> – </w:t>
      </w:r>
      <w:r w:rsidR="000C0BF1">
        <w:rPr>
          <w:lang w:val="sr-Latn-RS"/>
        </w:rPr>
        <w:t>w</w:t>
      </w:r>
      <w:r w:rsidRPr="001E1205">
        <w:rPr>
          <w:lang w:val="sr-Latn-RS"/>
        </w:rPr>
        <w:t>eb server</w:t>
      </w:r>
      <w:r>
        <w:rPr>
          <w:lang w:val="sr-Latn-RS"/>
        </w:rPr>
        <w:t xml:space="preserve"> </w:t>
      </w:r>
      <w:r w:rsidRPr="001E1205">
        <w:rPr>
          <w:lang w:val="sr-Latn-RS"/>
        </w:rPr>
        <w:t>(</w:t>
      </w:r>
      <w:r w:rsidR="00871C41">
        <w:rPr>
          <w:lang w:val="sr-Latn-RS"/>
        </w:rPr>
        <w:t xml:space="preserve">dolazi </w:t>
      </w:r>
      <w:r w:rsidRPr="001E1205">
        <w:rPr>
          <w:lang w:val="sr-Latn-RS"/>
        </w:rPr>
        <w:t xml:space="preserve">u okviru WordPress </w:t>
      </w:r>
      <w:r>
        <w:rPr>
          <w:lang w:val="sr-Latn-RS"/>
        </w:rPr>
        <w:t>image-a</w:t>
      </w:r>
      <w:r w:rsidRPr="001E1205">
        <w:rPr>
          <w:lang w:val="sr-Latn-RS"/>
        </w:rPr>
        <w:t>).</w:t>
      </w:r>
    </w:p>
    <w:p w14:paraId="3AF4A540" w14:textId="77777777" w:rsidR="009A6F75" w:rsidRPr="009A6F75" w:rsidRDefault="009A6F75" w:rsidP="009A6F75">
      <w:pPr>
        <w:rPr>
          <w:b/>
          <w:bCs/>
          <w:lang w:val="sr-Latn-RS"/>
        </w:rPr>
      </w:pPr>
    </w:p>
    <w:p w14:paraId="61BECA51" w14:textId="77777777" w:rsidR="00365EB2" w:rsidRDefault="00365EB2" w:rsidP="009A6F75">
      <w:pPr>
        <w:pStyle w:val="Heading2"/>
        <w:rPr>
          <w:lang w:val="sr-Latn-RS"/>
        </w:rPr>
      </w:pPr>
      <w:bookmarkStart w:id="4" w:name="_Toc206601114"/>
      <w:r w:rsidRPr="00365EB2">
        <w:rPr>
          <w:lang w:val="sr-Latn-RS"/>
        </w:rPr>
        <w:t>Wordpress plugins:</w:t>
      </w:r>
      <w:bookmarkEnd w:id="4"/>
    </w:p>
    <w:p w14:paraId="1F6977B2" w14:textId="77777777" w:rsidR="00365EB2" w:rsidRPr="00365EB2" w:rsidRDefault="00365EB2" w:rsidP="00365EB2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Child Theme Configurator</w:t>
      </w:r>
      <w:r w:rsidRPr="00365EB2">
        <w:rPr>
          <w:lang w:val="sr-Latn-RS"/>
        </w:rPr>
        <w:t xml:space="preserve"> – aktiviranje Child teme.</w:t>
      </w:r>
    </w:p>
    <w:p w14:paraId="2C21AC26" w14:textId="77777777" w:rsidR="00365EB2" w:rsidRPr="00365EB2" w:rsidRDefault="00365EB2" w:rsidP="00365EB2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Elementor</w:t>
      </w:r>
      <w:r w:rsidRPr="00365EB2">
        <w:rPr>
          <w:lang w:val="sr-Latn-RS"/>
        </w:rPr>
        <w:t xml:space="preserve"> – uređivanje stranica.</w:t>
      </w:r>
    </w:p>
    <w:p w14:paraId="080CD553" w14:textId="513AB36E" w:rsidR="00365EB2" w:rsidRPr="00365EB2" w:rsidRDefault="00365EB2" w:rsidP="007D4CAA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Powered Cache</w:t>
      </w:r>
      <w:r w:rsidRPr="00365EB2">
        <w:rPr>
          <w:lang w:val="sr-Latn-RS"/>
        </w:rPr>
        <w:t xml:space="preserve"> – keširanje i optimizacija performansi.</w:t>
      </w:r>
    </w:p>
    <w:p w14:paraId="6F608154" w14:textId="21F8FE59" w:rsidR="00365EB2" w:rsidRPr="00365EB2" w:rsidRDefault="00365EB2" w:rsidP="00365EB2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Social Media Widget</w:t>
      </w:r>
      <w:r w:rsidRPr="00365EB2">
        <w:rPr>
          <w:lang w:val="sr-Latn-RS"/>
        </w:rPr>
        <w:t xml:space="preserve"> – povezivanje sa društvenim mrežama</w:t>
      </w:r>
      <w:r>
        <w:rPr>
          <w:lang w:val="sr-Latn-RS"/>
        </w:rPr>
        <w:t xml:space="preserve"> i ikonice</w:t>
      </w:r>
      <w:r w:rsidRPr="00365EB2">
        <w:rPr>
          <w:lang w:val="sr-Latn-RS"/>
        </w:rPr>
        <w:t>.</w:t>
      </w:r>
    </w:p>
    <w:p w14:paraId="644E6BD9" w14:textId="77777777" w:rsidR="00365EB2" w:rsidRPr="00365EB2" w:rsidRDefault="00365EB2" w:rsidP="00365EB2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Speed Optimizer</w:t>
      </w:r>
      <w:r w:rsidRPr="00365EB2">
        <w:rPr>
          <w:lang w:val="sr-Latn-RS"/>
        </w:rPr>
        <w:t xml:space="preserve"> – optimizacija brzine sajta.</w:t>
      </w:r>
    </w:p>
    <w:p w14:paraId="36489191" w14:textId="205D074F" w:rsidR="00365EB2" w:rsidRPr="00365EB2" w:rsidRDefault="00365EB2" w:rsidP="00894539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The Events Calendar</w:t>
      </w:r>
      <w:r w:rsidRPr="00365EB2">
        <w:rPr>
          <w:lang w:val="sr-Latn-RS"/>
        </w:rPr>
        <w:t xml:space="preserve"> – upravljanje događajima.</w:t>
      </w:r>
    </w:p>
    <w:p w14:paraId="19052CB0" w14:textId="77777777" w:rsidR="00365EB2" w:rsidRPr="00365EB2" w:rsidRDefault="00365EB2" w:rsidP="00365EB2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WooCommerce</w:t>
      </w:r>
      <w:r w:rsidRPr="00365EB2">
        <w:rPr>
          <w:lang w:val="sr-Latn-RS"/>
        </w:rPr>
        <w:t xml:space="preserve"> – e-commerce funkcionalnost.</w:t>
      </w:r>
    </w:p>
    <w:p w14:paraId="0E49F938" w14:textId="74987FD4" w:rsidR="007F77C6" w:rsidRDefault="00365EB2" w:rsidP="007F77C6">
      <w:pPr>
        <w:pStyle w:val="ListParagraph"/>
        <w:numPr>
          <w:ilvl w:val="0"/>
          <w:numId w:val="8"/>
        </w:numPr>
        <w:rPr>
          <w:lang w:val="sr-Latn-RS"/>
        </w:rPr>
      </w:pPr>
      <w:r w:rsidRPr="00365EB2">
        <w:rPr>
          <w:b/>
          <w:bCs/>
          <w:lang w:val="sr-Latn-RS"/>
        </w:rPr>
        <w:t>WPForms Lite</w:t>
      </w:r>
      <w:r w:rsidRPr="00365EB2">
        <w:rPr>
          <w:lang w:val="sr-Latn-RS"/>
        </w:rPr>
        <w:t xml:space="preserve"> – izrada formi (newsletter).</w:t>
      </w:r>
    </w:p>
    <w:p w14:paraId="03A6D04C" w14:textId="77777777" w:rsidR="007F77C6" w:rsidRDefault="007F77C6" w:rsidP="007F77C6">
      <w:pPr>
        <w:pStyle w:val="ListParagraph"/>
        <w:rPr>
          <w:lang w:val="sr-Latn-RS"/>
        </w:rPr>
      </w:pPr>
    </w:p>
    <w:p w14:paraId="5A4E208D" w14:textId="4C9E2EC9" w:rsidR="008018CA" w:rsidRPr="007F77C6" w:rsidRDefault="007F77C6" w:rsidP="007F77C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75A87D" wp14:editId="59217BD5">
            <wp:extent cx="5943600" cy="393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8CA" w:rsidRPr="007F77C6">
        <w:rPr>
          <w:lang w:val="sr-Latn-RS"/>
        </w:rPr>
        <w:br w:type="page"/>
      </w:r>
    </w:p>
    <w:p w14:paraId="0EBA1ED0" w14:textId="3D08D6C8" w:rsidR="00365EB2" w:rsidRDefault="008018CA" w:rsidP="008018CA">
      <w:pPr>
        <w:pStyle w:val="Heading1"/>
      </w:pPr>
      <w:bookmarkStart w:id="5" w:name="_Toc206601115"/>
      <w:r>
        <w:lastRenderedPageBreak/>
        <w:t>Korisničko uputstvo</w:t>
      </w:r>
      <w:bookmarkEnd w:id="5"/>
    </w:p>
    <w:p w14:paraId="172482A3" w14:textId="4578E219" w:rsidR="008018CA" w:rsidRDefault="008018CA" w:rsidP="008018CA">
      <w:pPr>
        <w:pStyle w:val="Heading2"/>
      </w:pPr>
      <w:bookmarkStart w:id="6" w:name="_Toc206601116"/>
      <w:r>
        <w:t>Otvaranje sajta</w:t>
      </w:r>
      <w:bookmarkEnd w:id="6"/>
    </w:p>
    <w:p w14:paraId="0583F89D" w14:textId="77777777" w:rsidR="007F77C6" w:rsidRDefault="008018CA" w:rsidP="00365EB2">
      <w:r>
        <w:t>Sajtu se može pristupiti</w:t>
      </w:r>
      <w:r w:rsidR="007F77C6">
        <w:t>:</w:t>
      </w:r>
    </w:p>
    <w:p w14:paraId="737024DC" w14:textId="1365CED5" w:rsidR="008018CA" w:rsidRPr="007F77C6" w:rsidRDefault="007F77C6" w:rsidP="007F77C6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Globalno (Google Cloud server) </w:t>
      </w:r>
      <w:hyperlink r:id="rId9" w:history="1">
        <w:r w:rsidRPr="007F77C6">
          <w:rPr>
            <w:rStyle w:val="Hyperlink"/>
          </w:rPr>
          <w:t>http://35.246.3</w:t>
        </w:r>
        <w:r w:rsidRPr="007F77C6">
          <w:rPr>
            <w:rStyle w:val="Hyperlink"/>
          </w:rPr>
          <w:t>3</w:t>
        </w:r>
        <w:r w:rsidRPr="007F77C6">
          <w:rPr>
            <w:rStyle w:val="Hyperlink"/>
          </w:rPr>
          <w:t>.42</w:t>
        </w:r>
      </w:hyperlink>
    </w:p>
    <w:p w14:paraId="54865827" w14:textId="18B058E8" w:rsidR="00365EB2" w:rsidRPr="007F77C6" w:rsidRDefault="007F77C6" w:rsidP="007F77C6">
      <w:pPr>
        <w:pStyle w:val="ListParagraph"/>
        <w:numPr>
          <w:ilvl w:val="0"/>
          <w:numId w:val="10"/>
        </w:numPr>
        <w:rPr>
          <w:lang w:val="sr-Latn-RS"/>
        </w:rPr>
      </w:pPr>
      <w:r>
        <w:t>L</w:t>
      </w:r>
      <w:r w:rsidR="008018CA">
        <w:t xml:space="preserve">okalno nakon build-a </w:t>
      </w:r>
      <w:hyperlink r:id="rId10" w:history="1">
        <w:r w:rsidR="002A0FC2" w:rsidRPr="00BF39DB">
          <w:rPr>
            <w:rStyle w:val="Hyperlink"/>
          </w:rPr>
          <w:t>http://127.0.0.1:8080</w:t>
        </w:r>
      </w:hyperlink>
    </w:p>
    <w:p w14:paraId="7644AA66" w14:textId="77777777" w:rsidR="009C74A0" w:rsidRPr="00365EB2" w:rsidRDefault="009C74A0" w:rsidP="00365EB2">
      <w:pPr>
        <w:rPr>
          <w:lang w:val="sr-Latn-RS"/>
        </w:rPr>
      </w:pPr>
    </w:p>
    <w:p w14:paraId="6127FB67" w14:textId="151DB3B9" w:rsidR="00365EB2" w:rsidRDefault="009C74A0" w:rsidP="009C74A0">
      <w:pPr>
        <w:rPr>
          <w:lang w:val="sr-Latn-RS"/>
        </w:rPr>
      </w:pPr>
      <w:r w:rsidRPr="009C74A0">
        <w:rPr>
          <w:lang w:val="sr-Latn-RS"/>
        </w:rPr>
        <w:t>Na početnoj stranici možemo uočiti sekcije:</w:t>
      </w:r>
    </w:p>
    <w:p w14:paraId="2F846C57" w14:textId="6EBBAAE7" w:rsidR="009C74A0" w:rsidRDefault="009C74A0" w:rsidP="009C74A0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Pretraga</w:t>
      </w:r>
    </w:p>
    <w:p w14:paraId="30985675" w14:textId="2DC7F9D7" w:rsidR="009C74A0" w:rsidRDefault="009C74A0" w:rsidP="009C74A0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Lista poslednjih članaka</w:t>
      </w:r>
    </w:p>
    <w:p w14:paraId="6BC87509" w14:textId="23A8F9CB" w:rsidR="009C74A0" w:rsidRDefault="009C74A0" w:rsidP="009C74A0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Blog i napisani članci</w:t>
      </w:r>
    </w:p>
    <w:p w14:paraId="2483AD8D" w14:textId="122937A3" w:rsidR="009C74A0" w:rsidRDefault="009C74A0" w:rsidP="009C74A0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Akcije i popusti</w:t>
      </w:r>
    </w:p>
    <w:p w14:paraId="52481CF7" w14:textId="2100928A" w:rsidR="009C74A0" w:rsidRPr="009C74A0" w:rsidRDefault="009C74A0" w:rsidP="009C74A0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ewsletter</w:t>
      </w:r>
    </w:p>
    <w:p w14:paraId="0382B4C0" w14:textId="37837695" w:rsidR="00FD26F9" w:rsidRDefault="00FD26F9" w:rsidP="00365EB2">
      <w:pPr>
        <w:rPr>
          <w:lang w:val="sr-Latn-RS"/>
        </w:rPr>
      </w:pPr>
    </w:p>
    <w:p w14:paraId="3275B440" w14:textId="71EEBE96" w:rsidR="00FD26F9" w:rsidRDefault="00106288">
      <w:pPr>
        <w:spacing w:after="0" w:line="240" w:lineRule="auto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F12808B" wp14:editId="487B786F">
            <wp:extent cx="5943600" cy="3546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F9">
        <w:rPr>
          <w:lang w:val="sr-Latn-RS"/>
        </w:rPr>
        <w:br w:type="page"/>
      </w:r>
    </w:p>
    <w:p w14:paraId="3A38BA30" w14:textId="2D4B94BC" w:rsidR="001F0A87" w:rsidRPr="001F0A87" w:rsidRDefault="00FD26F9" w:rsidP="001F0A87">
      <w:pPr>
        <w:pStyle w:val="Heading2"/>
        <w:rPr>
          <w:lang w:val="sr-Latn-RS"/>
        </w:rPr>
      </w:pPr>
      <w:bookmarkStart w:id="7" w:name="_Toc206601117"/>
      <w:r>
        <w:rPr>
          <w:lang w:val="sr-Latn-RS"/>
        </w:rPr>
        <w:lastRenderedPageBreak/>
        <w:t>Prodavnica</w:t>
      </w:r>
      <w:bookmarkEnd w:id="7"/>
    </w:p>
    <w:p w14:paraId="6F8550F8" w14:textId="3EAD7B1A" w:rsidR="00FD26F9" w:rsidRDefault="00FD26F9" w:rsidP="00FD26F9">
      <w:pPr>
        <w:rPr>
          <w:lang w:val="sr-Latn-RS"/>
        </w:rPr>
      </w:pPr>
      <w:r>
        <w:rPr>
          <w:lang w:val="sr-Latn-RS"/>
        </w:rPr>
        <w:t xml:space="preserve">Pritiskom </w:t>
      </w:r>
      <w:r w:rsidR="009F16FA">
        <w:rPr>
          <w:lang w:val="sr-Latn-RS"/>
        </w:rPr>
        <w:t xml:space="preserve">na dugme </w:t>
      </w:r>
      <w:r w:rsidR="009F16FA">
        <w:rPr>
          <w:i/>
          <w:iCs/>
          <w:lang w:val="sr-Latn-RS"/>
        </w:rPr>
        <w:t xml:space="preserve">Prodavnica </w:t>
      </w:r>
      <w:r w:rsidR="009F16FA">
        <w:rPr>
          <w:lang w:val="sr-Latn-RS"/>
        </w:rPr>
        <w:t>iz navigacionog menija na vrhu odlazimo na stranicu prodavnice.</w:t>
      </w:r>
    </w:p>
    <w:p w14:paraId="20586C0A" w14:textId="584A85B0" w:rsidR="009F16FA" w:rsidRDefault="009F16FA" w:rsidP="00FD26F9">
      <w:pPr>
        <w:rPr>
          <w:lang w:val="sr-Latn-RS"/>
        </w:rPr>
      </w:pPr>
      <w:r>
        <w:rPr>
          <w:lang w:val="sr-Latn-RS"/>
        </w:rPr>
        <w:t>Na stranici možemo videti tabelarno izlistane artikle.</w:t>
      </w:r>
    </w:p>
    <w:p w14:paraId="3DF789BA" w14:textId="2F5C5C04" w:rsidR="009F16FA" w:rsidRPr="009F16FA" w:rsidRDefault="009F16FA" w:rsidP="00FD26F9">
      <w:pPr>
        <w:rPr>
          <w:lang w:val="sr-Latn-RS"/>
        </w:rPr>
      </w:pPr>
      <w:r>
        <w:rPr>
          <w:lang w:val="sr-Latn-RS"/>
        </w:rPr>
        <w:t xml:space="preserve">Svaki artikal možemo dodati u korpu pritiskom na dugme </w:t>
      </w:r>
      <w:r>
        <w:rPr>
          <w:i/>
          <w:iCs/>
          <w:lang w:val="sr-Latn-RS"/>
        </w:rPr>
        <w:t>Add to cart</w:t>
      </w:r>
    </w:p>
    <w:p w14:paraId="0653D626" w14:textId="43C80960" w:rsidR="009F16FA" w:rsidRDefault="009F16FA" w:rsidP="001F0A87">
      <w:pPr>
        <w:rPr>
          <w:lang w:val="sr-Latn-RS"/>
        </w:rPr>
      </w:pPr>
    </w:p>
    <w:p w14:paraId="5A2D9213" w14:textId="469365B9" w:rsidR="009F16FA" w:rsidRDefault="00106288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  <w:r>
        <w:rPr>
          <w:noProof/>
          <w:lang w:val="sr-Latn-RS"/>
        </w:rPr>
        <w:drawing>
          <wp:inline distT="0" distB="0" distL="0" distR="0" wp14:anchorId="1FB23F41" wp14:editId="0CA1E2DC">
            <wp:extent cx="5943600" cy="3546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FA">
        <w:rPr>
          <w:lang w:val="sr-Latn-RS"/>
        </w:rPr>
        <w:br w:type="page"/>
      </w:r>
    </w:p>
    <w:p w14:paraId="70B6BAD7" w14:textId="168D855B" w:rsidR="00FD26F9" w:rsidRPr="009C74A0" w:rsidRDefault="009F16FA" w:rsidP="009C74A0">
      <w:pPr>
        <w:pStyle w:val="Heading2"/>
      </w:pPr>
      <w:bookmarkStart w:id="8" w:name="_Toc206601118"/>
      <w:r>
        <w:rPr>
          <w:lang w:val="sr-Latn-RS"/>
        </w:rPr>
        <w:lastRenderedPageBreak/>
        <w:t>Korpa</w:t>
      </w:r>
      <w:bookmarkEnd w:id="8"/>
    </w:p>
    <w:p w14:paraId="4E41B95E" w14:textId="470560CB" w:rsidR="009F16FA" w:rsidRDefault="009F16FA" w:rsidP="009F16FA">
      <w:pPr>
        <w:rPr>
          <w:lang w:val="sr-Latn-RS"/>
        </w:rPr>
      </w:pPr>
      <w:r>
        <w:rPr>
          <w:lang w:val="sr-Latn-RS"/>
        </w:rPr>
        <w:t xml:space="preserve">Preslakom strelice miša preko dugmeta </w:t>
      </w:r>
      <w:r>
        <w:rPr>
          <w:i/>
          <w:iCs/>
          <w:lang w:val="sr-Latn-RS"/>
        </w:rPr>
        <w:t>Prodavnica</w:t>
      </w:r>
      <w:r>
        <w:rPr>
          <w:lang w:val="sr-Latn-RS"/>
        </w:rPr>
        <w:t xml:space="preserve"> iz navigacionog menija izlistaće se pod-meni sa opcijama </w:t>
      </w:r>
      <w:r>
        <w:rPr>
          <w:i/>
          <w:iCs/>
          <w:lang w:val="sr-Latn-RS"/>
        </w:rPr>
        <w:t xml:space="preserve">Korpa </w:t>
      </w:r>
      <w:r>
        <w:rPr>
          <w:lang w:val="sr-Latn-RS"/>
        </w:rPr>
        <w:t xml:space="preserve">i </w:t>
      </w:r>
      <w:r>
        <w:rPr>
          <w:i/>
          <w:iCs/>
          <w:lang w:val="sr-Latn-RS"/>
        </w:rPr>
        <w:t>Račun</w:t>
      </w:r>
    </w:p>
    <w:p w14:paraId="345F3699" w14:textId="719DA4BD" w:rsidR="009F16FA" w:rsidRDefault="009F16FA" w:rsidP="009F16FA">
      <w:pPr>
        <w:rPr>
          <w:lang w:val="sr-Latn-RS"/>
        </w:rPr>
      </w:pPr>
      <w:r>
        <w:rPr>
          <w:lang w:val="sr-Latn-RS"/>
        </w:rPr>
        <w:t xml:space="preserve">Pritiskom na dugme </w:t>
      </w:r>
      <w:r>
        <w:rPr>
          <w:i/>
          <w:iCs/>
          <w:lang w:val="sr-Latn-RS"/>
        </w:rPr>
        <w:t xml:space="preserve">Korpa </w:t>
      </w:r>
      <w:r>
        <w:rPr>
          <w:lang w:val="sr-Latn-RS"/>
        </w:rPr>
        <w:t>prelazimo na stranicu gde možemo videti odabrane artikle.</w:t>
      </w:r>
    </w:p>
    <w:p w14:paraId="47C5D99A" w14:textId="509A7F74" w:rsidR="009F16FA" w:rsidRDefault="009F16FA" w:rsidP="009F16FA">
      <w:pPr>
        <w:rPr>
          <w:lang w:val="sr-Latn-RS"/>
        </w:rPr>
      </w:pPr>
      <w:r>
        <w:rPr>
          <w:lang w:val="sr-Latn-RS"/>
        </w:rPr>
        <w:t xml:space="preserve">Artiklima iz korpe se može menjati količina, te sačuvati pritiskom na dugme </w:t>
      </w:r>
      <w:r>
        <w:rPr>
          <w:i/>
          <w:iCs/>
          <w:lang w:val="sr-Latn-RS"/>
        </w:rPr>
        <w:t>Update cart</w:t>
      </w:r>
      <w:r>
        <w:rPr>
          <w:lang w:val="sr-Latn-RS"/>
        </w:rPr>
        <w:t xml:space="preserve">. Isto tako ih možemo i obrisati pritiskom na dugme </w:t>
      </w:r>
      <w:r>
        <w:rPr>
          <w:i/>
          <w:iCs/>
          <w:lang w:val="sr-Latn-RS"/>
        </w:rPr>
        <w:t>x</w:t>
      </w:r>
    </w:p>
    <w:p w14:paraId="52186B58" w14:textId="2BBA7D58" w:rsidR="009F16FA" w:rsidRPr="009F16FA" w:rsidRDefault="009F16FA" w:rsidP="009F16FA">
      <w:pPr>
        <w:rPr>
          <w:lang w:val="sr-Latn-RS"/>
        </w:rPr>
      </w:pPr>
      <w:r>
        <w:rPr>
          <w:lang w:val="sr-Latn-RS"/>
        </w:rPr>
        <w:t xml:space="preserve">Klikom na dugme </w:t>
      </w:r>
      <w:r>
        <w:rPr>
          <w:i/>
          <w:iCs/>
          <w:lang w:val="sr-Latn-RS"/>
        </w:rPr>
        <w:t>Proceed to checkout</w:t>
      </w:r>
      <w:r>
        <w:rPr>
          <w:lang w:val="sr-Latn-RS"/>
        </w:rPr>
        <w:t xml:space="preserve"> prebacujemo se na stranicu na kojoj možemo da završimo kupovinu i platimo.</w:t>
      </w:r>
    </w:p>
    <w:p w14:paraId="799F7D47" w14:textId="3988D8E1" w:rsidR="00A06AFD" w:rsidRDefault="00A06AFD" w:rsidP="009F16FA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</w:p>
    <w:p w14:paraId="623B9418" w14:textId="255AC56C" w:rsidR="00A06AFD" w:rsidRDefault="00106288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  <w:lang w:val="sr-Latn-RS"/>
        </w:rPr>
        <w:drawing>
          <wp:inline distT="0" distB="0" distL="0" distR="0" wp14:anchorId="265482D9" wp14:editId="1172F71E">
            <wp:extent cx="5943600" cy="3546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FD"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  <w:br w:type="page"/>
      </w:r>
    </w:p>
    <w:p w14:paraId="30AF59B6" w14:textId="464DDC3B" w:rsidR="00A06AFD" w:rsidRDefault="009C74A0" w:rsidP="009C74A0">
      <w:pPr>
        <w:pStyle w:val="Heading2"/>
        <w:rPr>
          <w:lang w:val="sr-Latn-RS"/>
        </w:rPr>
      </w:pPr>
      <w:bookmarkStart w:id="9" w:name="_Toc206601119"/>
      <w:r>
        <w:rPr>
          <w:lang w:val="sr-Latn-RS"/>
        </w:rPr>
        <w:lastRenderedPageBreak/>
        <w:t>Prijava</w:t>
      </w:r>
      <w:bookmarkEnd w:id="9"/>
    </w:p>
    <w:p w14:paraId="218A62B0" w14:textId="55C6F1B3" w:rsidR="00A06AFD" w:rsidRDefault="00A06AFD" w:rsidP="00A06AFD">
      <w:pPr>
        <w:rPr>
          <w:rFonts w:eastAsiaTheme="majorEastAsia" w:cstheme="majorBidi"/>
          <w:noProof/>
          <w:color w:val="262626" w:themeColor="text1" w:themeTint="D9"/>
          <w:sz w:val="32"/>
          <w:szCs w:val="26"/>
          <w:lang w:val="sr-Latn-RS"/>
        </w:rPr>
      </w:pPr>
      <w:r>
        <w:rPr>
          <w:lang w:val="sr-Latn-RS"/>
        </w:rPr>
        <w:t xml:space="preserve">Pritiskom na dugme </w:t>
      </w:r>
      <w:r>
        <w:rPr>
          <w:i/>
          <w:iCs/>
          <w:lang w:val="sr-Latn-RS"/>
        </w:rPr>
        <w:t>Moj Nalog</w:t>
      </w:r>
      <w:r>
        <w:rPr>
          <w:lang w:val="sr-Latn-RS"/>
        </w:rPr>
        <w:t xml:space="preserve"> iz navigacije odlazimo na stranicu za prijavu.</w:t>
      </w:r>
      <w:r w:rsidRPr="00A06AFD">
        <w:rPr>
          <w:rFonts w:eastAsiaTheme="majorEastAsia" w:cstheme="majorBidi"/>
          <w:noProof/>
          <w:color w:val="262626" w:themeColor="text1" w:themeTint="D9"/>
          <w:sz w:val="32"/>
          <w:szCs w:val="26"/>
          <w:lang w:val="sr-Latn-RS"/>
        </w:rPr>
        <w:t xml:space="preserve"> </w:t>
      </w:r>
    </w:p>
    <w:p w14:paraId="4C33451B" w14:textId="4F0E8CC5" w:rsidR="00A06AFD" w:rsidRDefault="00A06AFD" w:rsidP="00A06AFD">
      <w:pPr>
        <w:rPr>
          <w:noProof/>
          <w:lang w:val="sr-Latn-RS"/>
        </w:rPr>
      </w:pPr>
      <w:r>
        <w:rPr>
          <w:noProof/>
          <w:lang w:val="sr-Latn-RS"/>
        </w:rPr>
        <w:t xml:space="preserve">Tu možemo uneti podatke za prijavu pa zatim pritisnuti dugme </w:t>
      </w:r>
      <w:r>
        <w:rPr>
          <w:i/>
          <w:iCs/>
          <w:noProof/>
          <w:lang w:val="sr-Latn-RS"/>
        </w:rPr>
        <w:t>Log in</w:t>
      </w:r>
      <w:r>
        <w:rPr>
          <w:noProof/>
          <w:lang w:val="sr-Latn-RS"/>
        </w:rPr>
        <w:t xml:space="preserve"> za dalje upravljanje našim nalogom.</w:t>
      </w:r>
    </w:p>
    <w:p w14:paraId="7C3B4298" w14:textId="404F6A5D" w:rsidR="00A06AFD" w:rsidRDefault="00A06AFD" w:rsidP="00A06AFD">
      <w:pPr>
        <w:rPr>
          <w:noProof/>
          <w:lang w:val="sr-Latn-RS"/>
        </w:rPr>
      </w:pPr>
      <w:r>
        <w:rPr>
          <w:noProof/>
          <w:lang w:val="sr-Latn-RS"/>
        </w:rPr>
        <w:t xml:space="preserve">Za prijavu na Newsletter u formi ispod možemo uneti naše podatke i email te pritisnuti dugme </w:t>
      </w:r>
      <w:r>
        <w:rPr>
          <w:i/>
          <w:iCs/>
          <w:noProof/>
          <w:lang w:val="sr-Latn-RS"/>
        </w:rPr>
        <w:t>Pošalji</w:t>
      </w:r>
      <w:r>
        <w:rPr>
          <w:noProof/>
          <w:lang w:val="sr-Latn-RS"/>
        </w:rPr>
        <w:t xml:space="preserve"> da bi se prijavili na isti.</w:t>
      </w:r>
    </w:p>
    <w:p w14:paraId="41B04076" w14:textId="77777777" w:rsidR="002A0FC2" w:rsidRPr="00A06AFD" w:rsidRDefault="002A0FC2" w:rsidP="00A06AFD">
      <w:pPr>
        <w:rPr>
          <w:noProof/>
          <w:lang w:val="sr-Latn-RS"/>
        </w:rPr>
      </w:pPr>
    </w:p>
    <w:p w14:paraId="0219F42E" w14:textId="4BCEE558" w:rsidR="00A06AFD" w:rsidRPr="00A06AFD" w:rsidRDefault="00106288" w:rsidP="00A06AFD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B413902" wp14:editId="6B3A2FE9">
            <wp:extent cx="5943600" cy="289205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3"/>
                    <a:stretch/>
                  </pic:blipFill>
                  <pic:spPr bwMode="auto">
                    <a:xfrm>
                      <a:off x="0" y="0"/>
                      <a:ext cx="5943600" cy="289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B878" w14:textId="3EC5ACB2" w:rsidR="00A06AFD" w:rsidRDefault="00106288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  <w:lang w:val="sr-Latn-RS"/>
        </w:rPr>
        <w:drawing>
          <wp:inline distT="0" distB="0" distL="0" distR="0" wp14:anchorId="407EF983" wp14:editId="6F424CBB">
            <wp:extent cx="5943600" cy="2291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7"/>
                    <a:stretch/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FD"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  <w:br w:type="page"/>
      </w:r>
    </w:p>
    <w:p w14:paraId="729251BC" w14:textId="546605AD" w:rsidR="009C74A0" w:rsidRDefault="009C74A0" w:rsidP="009C74A0">
      <w:pPr>
        <w:pStyle w:val="Heading2"/>
      </w:pPr>
      <w:bookmarkStart w:id="10" w:name="_Toc206601120"/>
      <w:r w:rsidRPr="009C74A0">
        <w:lastRenderedPageBreak/>
        <w:t>Moj nalog</w:t>
      </w:r>
      <w:bookmarkEnd w:id="10"/>
    </w:p>
    <w:p w14:paraId="68F498BC" w14:textId="5ACA4F4B" w:rsidR="009C74A0" w:rsidRDefault="009C74A0" w:rsidP="009C74A0">
      <w:r>
        <w:t>Nakon prijavljivanja dobijamo opcije za upravljanje nalogom i uvid u prethodne aktivnosti i porudžbine.</w:t>
      </w:r>
    </w:p>
    <w:p w14:paraId="1E50D52D" w14:textId="5E4FCD35" w:rsidR="009C74A0" w:rsidRPr="009C74A0" w:rsidRDefault="009C74A0" w:rsidP="009C74A0">
      <w:r>
        <w:t>Neke od sekcija su Dashboard (gde možemo videti osnovne podatke o nalogu) I Orders (gde možemo videti prethodno kreirane porudžbine)</w:t>
      </w:r>
    </w:p>
    <w:p w14:paraId="0C0F135C" w14:textId="07F562CB" w:rsidR="009C74A0" w:rsidRDefault="009C74A0" w:rsidP="009F16FA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</w:p>
    <w:p w14:paraId="749CD14B" w14:textId="289E09EB" w:rsidR="009C74A0" w:rsidRDefault="00170F85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  <w:lang w:val="sr-Latn-RS"/>
        </w:rPr>
        <w:drawing>
          <wp:inline distT="0" distB="0" distL="0" distR="0" wp14:anchorId="51EF48F2" wp14:editId="2CF4828C">
            <wp:extent cx="5943600" cy="3546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A0">
        <w:rPr>
          <w:rFonts w:eastAsiaTheme="majorEastAsia" w:cstheme="majorBidi"/>
          <w:color w:val="262626" w:themeColor="text1" w:themeTint="D9"/>
          <w:sz w:val="32"/>
          <w:szCs w:val="26"/>
          <w:lang w:val="sr-Latn-RS"/>
        </w:rPr>
        <w:br w:type="page"/>
      </w:r>
    </w:p>
    <w:p w14:paraId="32FA56E4" w14:textId="07E0D880" w:rsidR="00365EB2" w:rsidRDefault="000060F7" w:rsidP="000060F7">
      <w:pPr>
        <w:pStyle w:val="Heading1"/>
        <w:rPr>
          <w:lang w:val="sr-Latn-RS"/>
        </w:rPr>
      </w:pPr>
      <w:bookmarkStart w:id="11" w:name="_Toc206601121"/>
      <w:r w:rsidRPr="000060F7">
        <w:rPr>
          <w:lang w:val="sr-Latn-RS"/>
        </w:rPr>
        <w:lastRenderedPageBreak/>
        <w:t>Proces kontejnerizacije</w:t>
      </w:r>
      <w:bookmarkEnd w:id="11"/>
    </w:p>
    <w:p w14:paraId="32B63C7A" w14:textId="1A17DFEF" w:rsidR="001F0A87" w:rsidRDefault="001F0A87" w:rsidP="001F0A87">
      <w:pPr>
        <w:pStyle w:val="Heading2"/>
        <w:rPr>
          <w:lang w:val="sr-Latn-RS"/>
        </w:rPr>
      </w:pPr>
      <w:bookmarkStart w:id="12" w:name="_Toc206601122"/>
      <w:r>
        <w:rPr>
          <w:lang w:val="sr-Latn-RS"/>
        </w:rPr>
        <w:t>Wordpress Dockerfile</w:t>
      </w:r>
      <w:bookmarkEnd w:id="12"/>
    </w:p>
    <w:p w14:paraId="20F69803" w14:textId="54C80E5E" w:rsidR="001F0A87" w:rsidRDefault="008135C5" w:rsidP="001F0A87">
      <w:pPr>
        <w:rPr>
          <w:lang w:val="sr-Latn-RS"/>
        </w:rPr>
      </w:pPr>
      <w:r>
        <w:rPr>
          <w:lang w:val="sr-Latn-RS"/>
        </w:rPr>
        <w:t xml:space="preserve">U prvoj liniji </w:t>
      </w:r>
      <w:r w:rsidRPr="008135C5">
        <w:rPr>
          <w:i/>
          <w:iCs/>
          <w:lang w:val="sr-Latn-RS"/>
        </w:rPr>
        <w:t>FROM wordpress:latest</w:t>
      </w:r>
      <w:r>
        <w:rPr>
          <w:lang w:val="sr-Latn-RS"/>
        </w:rPr>
        <w:t xml:space="preserve"> znači da prvo </w:t>
      </w:r>
      <w:r w:rsidR="00887976">
        <w:rPr>
          <w:lang w:val="sr-Latn-RS"/>
        </w:rPr>
        <w:t>instaliramo</w:t>
      </w:r>
      <w:r>
        <w:rPr>
          <w:lang w:val="sr-Latn-RS"/>
        </w:rPr>
        <w:t xml:space="preserve"> sliku wordpress-a poslednje stabilne verzije</w:t>
      </w:r>
      <w:r w:rsidR="00887976">
        <w:rPr>
          <w:lang w:val="sr-Latn-RS"/>
        </w:rPr>
        <w:t xml:space="preserve"> sa DockerHub-a</w:t>
      </w:r>
    </w:p>
    <w:p w14:paraId="6184DE5F" w14:textId="6586837E" w:rsidR="008135C5" w:rsidRDefault="008135C5" w:rsidP="001F0A87">
      <w:pPr>
        <w:rPr>
          <w:lang w:val="sr-Latn-RS"/>
        </w:rPr>
      </w:pPr>
      <w:r>
        <w:rPr>
          <w:lang w:val="sr-Latn-RS"/>
        </w:rPr>
        <w:t xml:space="preserve">Potom </w:t>
      </w:r>
      <w:r>
        <w:rPr>
          <w:i/>
          <w:iCs/>
          <w:lang w:val="sr-Latn-RS"/>
        </w:rPr>
        <w:t xml:space="preserve">RUN a2enmod headers rewrite </w:t>
      </w:r>
      <w:r>
        <w:rPr>
          <w:lang w:val="sr-Latn-RS"/>
        </w:rPr>
        <w:t>omogućavamo module neophodne za rad wordpress-a</w:t>
      </w:r>
    </w:p>
    <w:p w14:paraId="746F6B7C" w14:textId="1D8100DE" w:rsidR="008135C5" w:rsidRDefault="008135C5" w:rsidP="001F0A87">
      <w:pPr>
        <w:rPr>
          <w:lang w:val="sr-Latn-RS"/>
        </w:rPr>
      </w:pPr>
      <w:r w:rsidRPr="008135C5">
        <w:rPr>
          <w:i/>
          <w:iCs/>
          <w:lang w:val="sr-Latn-RS"/>
        </w:rPr>
        <w:t xml:space="preserve">COPY . </w:t>
      </w:r>
      <w:r>
        <w:rPr>
          <w:i/>
          <w:iCs/>
          <w:lang w:val="sr-Latn-RS"/>
        </w:rPr>
        <w:t xml:space="preserve">/var/www/html/ </w:t>
      </w:r>
      <w:r>
        <w:rPr>
          <w:lang w:val="sr-Latn-RS"/>
        </w:rPr>
        <w:t xml:space="preserve">kopiramo iz trenutnog direktorijuma (wordpress/) u </w:t>
      </w:r>
      <w:r w:rsidR="00887976">
        <w:rPr>
          <w:lang w:val="sr-Latn-RS"/>
        </w:rPr>
        <w:t>html direktorijum unutar docker kontejnera</w:t>
      </w:r>
    </w:p>
    <w:p w14:paraId="086D567B" w14:textId="2A509940" w:rsidR="00887976" w:rsidRDefault="00887976" w:rsidP="001F0A87">
      <w:pPr>
        <w:rPr>
          <w:lang w:val="sr-Latn-RS"/>
        </w:rPr>
      </w:pPr>
      <w:r>
        <w:rPr>
          <w:lang w:val="sr-Latn-RS"/>
        </w:rPr>
        <w:t xml:space="preserve">Sa </w:t>
      </w:r>
      <w:r>
        <w:rPr>
          <w:i/>
          <w:iCs/>
          <w:lang w:val="sr-Latn-RS"/>
        </w:rPr>
        <w:t>RUN chmod -R …</w:t>
      </w:r>
      <w:r>
        <w:rPr>
          <w:lang w:val="sr-Latn-RS"/>
        </w:rPr>
        <w:t xml:space="preserve"> svim fajlovima unutar wp-content dodeljujemo permisije za read i execute da bi aplikacija mogla da vidi naš direktorijum</w:t>
      </w:r>
    </w:p>
    <w:p w14:paraId="7113FE12" w14:textId="77777777" w:rsidR="00887976" w:rsidRPr="00887976" w:rsidRDefault="00887976" w:rsidP="001F0A87">
      <w:pPr>
        <w:rPr>
          <w:lang w:val="sr-Latn-RS"/>
        </w:rPr>
      </w:pPr>
      <w:r>
        <w:rPr>
          <w:lang w:val="sr-Latn-RS"/>
        </w:rPr>
        <w:t xml:space="preserve">Na kraju </w:t>
      </w:r>
      <w:r>
        <w:rPr>
          <w:i/>
          <w:iCs/>
          <w:lang w:val="sr-Latn-RS"/>
        </w:rPr>
        <w:t>EXPOSE 80</w:t>
      </w:r>
      <w:r>
        <w:rPr>
          <w:lang w:val="sr-Latn-RS"/>
        </w:rPr>
        <w:t xml:space="preserve"> otvara port 80 unutar kontejnera</w:t>
      </w:r>
    </w:p>
    <w:p w14:paraId="7E3746C7" w14:textId="09D8B6DD" w:rsidR="001F0A87" w:rsidRDefault="00B0410D" w:rsidP="001F0A8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9EC0005" wp14:editId="78823E68">
            <wp:extent cx="5943600" cy="2098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D1C7" w14:textId="77777777" w:rsidR="00381E97" w:rsidRPr="001F0A87" w:rsidRDefault="00381E97" w:rsidP="001F0A87">
      <w:pPr>
        <w:rPr>
          <w:lang w:val="sr-Latn-RS"/>
        </w:rPr>
      </w:pPr>
    </w:p>
    <w:p w14:paraId="582CAC36" w14:textId="5302AA4A" w:rsidR="001F0A87" w:rsidRDefault="001F0A87" w:rsidP="001F0A87">
      <w:pPr>
        <w:pStyle w:val="Heading2"/>
        <w:rPr>
          <w:lang w:val="sr-Latn-RS"/>
        </w:rPr>
      </w:pPr>
      <w:bookmarkStart w:id="13" w:name="_Toc206601123"/>
      <w:r>
        <w:rPr>
          <w:lang w:val="sr-Latn-RS"/>
        </w:rPr>
        <w:t>DB Dockerfile</w:t>
      </w:r>
      <w:bookmarkEnd w:id="13"/>
    </w:p>
    <w:p w14:paraId="284BCCE0" w14:textId="5E30ECD5" w:rsidR="001140EF" w:rsidRDefault="001140EF" w:rsidP="001140EF">
      <w:pPr>
        <w:rPr>
          <w:lang w:val="sr-Latn-RS"/>
        </w:rPr>
      </w:pPr>
      <w:r>
        <w:rPr>
          <w:lang w:val="sr-Latn-RS"/>
        </w:rPr>
        <w:t>Na slici ispod</w:t>
      </w:r>
      <w:r w:rsidR="00887976">
        <w:rPr>
          <w:lang w:val="sr-Latn-RS"/>
        </w:rPr>
        <w:t xml:space="preserve"> u prvoj liniji </w:t>
      </w:r>
      <w:r w:rsidR="00381E97">
        <w:rPr>
          <w:i/>
          <w:iCs/>
          <w:lang w:val="sr-Latn-RS"/>
        </w:rPr>
        <w:t xml:space="preserve">FROM mysql:8.0 </w:t>
      </w:r>
      <w:r w:rsidR="00887976">
        <w:rPr>
          <w:lang w:val="sr-Latn-RS"/>
        </w:rPr>
        <w:t>instaliramo mysql</w:t>
      </w:r>
      <w:r w:rsidR="00AA2339">
        <w:rPr>
          <w:lang w:val="sr-Latn-RS"/>
        </w:rPr>
        <w:t xml:space="preserve"> image</w:t>
      </w:r>
      <w:r w:rsidR="00887976">
        <w:rPr>
          <w:lang w:val="sr-Latn-RS"/>
        </w:rPr>
        <w:t xml:space="preserve"> verzije 8.0</w:t>
      </w:r>
    </w:p>
    <w:p w14:paraId="630FEE02" w14:textId="68BBF88A" w:rsidR="00381E97" w:rsidRDefault="00AA2339" w:rsidP="001140EF">
      <w:pPr>
        <w:rPr>
          <w:lang w:val="sr-Latn-RS"/>
        </w:rPr>
      </w:pPr>
      <w:r>
        <w:rPr>
          <w:lang w:val="sr-Latn-RS"/>
        </w:rPr>
        <w:t xml:space="preserve">Na liniji </w:t>
      </w:r>
      <w:r>
        <w:rPr>
          <w:i/>
          <w:iCs/>
          <w:lang w:val="sr-Latn-RS"/>
        </w:rPr>
        <w:t>COPY zdrava_hrana.sql /docker-entrypoint-initdb.d/</w:t>
      </w:r>
      <w:r>
        <w:rPr>
          <w:lang w:val="sr-Latn-RS"/>
        </w:rPr>
        <w:t xml:space="preserve"> kopiramo naš sql fajl u</w:t>
      </w:r>
      <w:r w:rsidR="00381E97">
        <w:rPr>
          <w:lang w:val="sr-Latn-RS"/>
        </w:rPr>
        <w:t xml:space="preserve"> direktorijum</w:t>
      </w:r>
      <w:r>
        <w:rPr>
          <w:lang w:val="sr-Latn-RS"/>
        </w:rPr>
        <w:t xml:space="preserve"> unutar kontejnera</w:t>
      </w:r>
      <w:r w:rsidR="00381E97">
        <w:rPr>
          <w:lang w:val="sr-Latn-RS"/>
        </w:rPr>
        <w:t>.</w:t>
      </w:r>
      <w:r>
        <w:rPr>
          <w:lang w:val="sr-Latn-RS"/>
        </w:rPr>
        <w:t xml:space="preserve"> </w:t>
      </w:r>
      <w:r w:rsidR="00381E97">
        <w:rPr>
          <w:lang w:val="sr-Latn-RS"/>
        </w:rPr>
        <w:t xml:space="preserve">U ovom direktorijumu </w:t>
      </w:r>
      <w:r>
        <w:rPr>
          <w:lang w:val="sr-Latn-RS"/>
        </w:rPr>
        <w:t xml:space="preserve">se svi sql fajlovi izvršavaju samo </w:t>
      </w:r>
      <w:r w:rsidR="00381E97">
        <w:rPr>
          <w:lang w:val="sr-Latn-RS"/>
        </w:rPr>
        <w:t>pri</w:t>
      </w:r>
      <w:r>
        <w:rPr>
          <w:lang w:val="sr-Latn-RS"/>
        </w:rPr>
        <w:t xml:space="preserve"> prvom pokretanju mysql-a</w:t>
      </w:r>
      <w:r w:rsidR="00381E97">
        <w:rPr>
          <w:lang w:val="sr-Latn-RS"/>
        </w:rPr>
        <w:t>, te smo ovim korakom inicijalizovali bazu unapred definisanim tabelama i vrednostima iz wordpress projekta.</w:t>
      </w:r>
    </w:p>
    <w:p w14:paraId="6A244190" w14:textId="21DEE100" w:rsidR="0031150F" w:rsidRDefault="00B0410D" w:rsidP="0031150F">
      <w:pPr>
        <w:spacing w:after="0" w:line="240" w:lineRule="auto"/>
        <w:rPr>
          <w:rStyle w:val="Heading2Char"/>
        </w:rPr>
      </w:pPr>
      <w:r>
        <w:rPr>
          <w:noProof/>
          <w:lang w:val="sr-Latn-RS"/>
        </w:rPr>
        <w:drawing>
          <wp:inline distT="0" distB="0" distL="0" distR="0" wp14:anchorId="7E6A77BE" wp14:editId="55F33CFB">
            <wp:extent cx="5943600" cy="1026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97">
        <w:rPr>
          <w:lang w:val="sr-Latn-RS"/>
        </w:rPr>
        <w:br w:type="page"/>
      </w:r>
      <w:r w:rsidR="001140EF" w:rsidRPr="001140EF">
        <w:rPr>
          <w:rStyle w:val="Heading2Char"/>
        </w:rPr>
        <w:lastRenderedPageBreak/>
        <w:t>Docker Compose</w:t>
      </w:r>
    </w:p>
    <w:p w14:paraId="1D8BB8D5" w14:textId="77777777" w:rsidR="00132312" w:rsidRDefault="00132312" w:rsidP="00132312">
      <w:pPr>
        <w:rPr>
          <w:rStyle w:val="Heading2Char"/>
        </w:rPr>
      </w:pPr>
    </w:p>
    <w:p w14:paraId="26181F0C" w14:textId="77777777" w:rsidR="00132312" w:rsidRDefault="00132312" w:rsidP="00132312">
      <w:r>
        <w:t xml:space="preserve">Prva stavka koju možemo videti je </w:t>
      </w:r>
      <w:r>
        <w:rPr>
          <w:i/>
          <w:iCs/>
        </w:rPr>
        <w:t xml:space="preserve">name </w:t>
      </w:r>
      <w:r>
        <w:t xml:space="preserve">gde smo stavili ime kontejnera </w:t>
      </w:r>
      <w:r>
        <w:rPr>
          <w:i/>
          <w:iCs/>
        </w:rPr>
        <w:t>zdrava_hrana</w:t>
      </w:r>
    </w:p>
    <w:p w14:paraId="58193B92" w14:textId="6343D6D1" w:rsidR="00132312" w:rsidRDefault="00132312" w:rsidP="00132312">
      <w:r>
        <w:t xml:space="preserve">Naredna stavka su </w:t>
      </w:r>
      <w:r>
        <w:rPr>
          <w:i/>
          <w:iCs/>
        </w:rPr>
        <w:t>services</w:t>
      </w:r>
      <w:r>
        <w:t xml:space="preserve"> koja sadrži </w:t>
      </w:r>
      <w:r>
        <w:rPr>
          <w:i/>
          <w:iCs/>
        </w:rPr>
        <w:t xml:space="preserve">wordpress </w:t>
      </w:r>
      <w:r>
        <w:t xml:space="preserve">i </w:t>
      </w:r>
      <w:r>
        <w:rPr>
          <w:i/>
          <w:iCs/>
        </w:rPr>
        <w:t xml:space="preserve">db </w:t>
      </w:r>
      <w:r>
        <w:t>service. O njima malo detaljnije:</w:t>
      </w:r>
    </w:p>
    <w:p w14:paraId="3C94F082" w14:textId="3CCA0988" w:rsidR="00132312" w:rsidRDefault="00132312" w:rsidP="00132312">
      <w:pPr>
        <w:rPr>
          <w:b/>
          <w:bCs/>
        </w:rPr>
      </w:pPr>
      <w:r w:rsidRPr="00132312">
        <w:rPr>
          <w:b/>
          <w:bCs/>
        </w:rPr>
        <w:t>Wordpress:</w:t>
      </w:r>
    </w:p>
    <w:p w14:paraId="78DE5F69" w14:textId="1E07442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c</w:t>
      </w:r>
      <w:r w:rsidRPr="001D0271">
        <w:rPr>
          <w:b/>
          <w:bCs/>
        </w:rPr>
        <w:t>ontainer_name</w:t>
      </w:r>
      <w:r w:rsidRPr="001D0271">
        <w:t xml:space="preserve"> – kontejner dobija jasan naziv radi lakšeg praćenja.</w:t>
      </w:r>
    </w:p>
    <w:p w14:paraId="05FF2979" w14:textId="7777777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build</w:t>
      </w:r>
      <w:r w:rsidRPr="001D0271">
        <w:t xml:space="preserve"> – koristi lokalni Dockerfile iz foldera ./wordpress.</w:t>
      </w:r>
    </w:p>
    <w:p w14:paraId="28E6B0D8" w14:textId="7777777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env_file</w:t>
      </w:r>
      <w:r w:rsidRPr="001D0271">
        <w:t xml:space="preserve"> – sve promenljive okruženja čitaju se iz .env fajla (korisnički zahtev).</w:t>
      </w:r>
    </w:p>
    <w:p w14:paraId="351B168D" w14:textId="7777777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depends_on</w:t>
      </w:r>
      <w:r w:rsidRPr="001D0271">
        <w:t xml:space="preserve"> – WordPress se pokreće tek kada je baza podataka spremna (service_healthy).</w:t>
      </w:r>
    </w:p>
    <w:p w14:paraId="6B3CEF05" w14:textId="3535E0FB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ports</w:t>
      </w:r>
      <w:r w:rsidRPr="001D0271">
        <w:t xml:space="preserve"> – host port 8080 mapiran je na port</w:t>
      </w:r>
      <w:r>
        <w:t xml:space="preserve"> 80 iz kontejnera</w:t>
      </w:r>
      <w:r w:rsidRPr="001D0271">
        <w:t>.</w:t>
      </w:r>
    </w:p>
    <w:p w14:paraId="1BAA7DD1" w14:textId="7777777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volumes</w:t>
      </w:r>
      <w:r w:rsidRPr="001D0271">
        <w:t xml:space="preserve"> – koristi se volumen za čuvanje </w:t>
      </w:r>
      <w:r w:rsidRPr="001D0271">
        <w:rPr>
          <w:i/>
          <w:iCs/>
        </w:rPr>
        <w:t xml:space="preserve">wp-content </w:t>
      </w:r>
      <w:r w:rsidRPr="001D0271">
        <w:t>direktorijuma.</w:t>
      </w:r>
    </w:p>
    <w:p w14:paraId="76A97D16" w14:textId="77777777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networks</w:t>
      </w:r>
      <w:r w:rsidRPr="001D0271">
        <w:t xml:space="preserve"> – povezuje se na mrežu </w:t>
      </w:r>
      <w:r w:rsidRPr="001D0271">
        <w:rPr>
          <w:i/>
          <w:iCs/>
        </w:rPr>
        <w:t>zdrava_mreza</w:t>
      </w:r>
      <w:r w:rsidRPr="001D0271">
        <w:t>.</w:t>
      </w:r>
    </w:p>
    <w:p w14:paraId="5F309DBE" w14:textId="3C8B9F53" w:rsidR="001D0271" w:rsidRPr="001D0271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healthcheck</w:t>
      </w:r>
      <w:r w:rsidRPr="001D0271">
        <w:t xml:space="preserve"> – proverava dostupnost WordPress servisa</w:t>
      </w:r>
      <w:r>
        <w:t xml:space="preserve"> komandom iz </w:t>
      </w:r>
      <w:r w:rsidRPr="001D0271">
        <w:rPr>
          <w:i/>
          <w:iCs/>
        </w:rPr>
        <w:t>test</w:t>
      </w:r>
      <w:r w:rsidRPr="001D0271">
        <w:t>.</w:t>
      </w:r>
    </w:p>
    <w:p w14:paraId="2DDC6BA4" w14:textId="12E40588" w:rsidR="00132312" w:rsidRDefault="001D0271" w:rsidP="001D0271">
      <w:pPr>
        <w:pStyle w:val="ListParagraph"/>
        <w:numPr>
          <w:ilvl w:val="0"/>
          <w:numId w:val="14"/>
        </w:numPr>
      </w:pPr>
      <w:r w:rsidRPr="001D0271">
        <w:rPr>
          <w:b/>
          <w:bCs/>
        </w:rPr>
        <w:t>restart</w:t>
      </w:r>
      <w:r w:rsidRPr="001D0271">
        <w:t xml:space="preserve"> – automatsko pokretanje ukoliko servis prestane sa radom.</w:t>
      </w:r>
    </w:p>
    <w:p w14:paraId="50B4F0E5" w14:textId="77777777" w:rsidR="001D0271" w:rsidRPr="001D0271" w:rsidRDefault="001D0271" w:rsidP="001D0271">
      <w:pPr>
        <w:ind w:left="360"/>
      </w:pPr>
    </w:p>
    <w:p w14:paraId="14F04AD9" w14:textId="09FD5E59" w:rsidR="00132312" w:rsidRDefault="002303ED" w:rsidP="00132312">
      <w:r>
        <w:rPr>
          <w:noProof/>
        </w:rPr>
        <w:drawing>
          <wp:inline distT="0" distB="0" distL="0" distR="0" wp14:anchorId="01F7DCC6" wp14:editId="27E7E9DF">
            <wp:extent cx="5943600" cy="3987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A69" w14:textId="4192690F" w:rsidR="00132312" w:rsidRDefault="00132312" w:rsidP="00132312"/>
    <w:p w14:paraId="4008E666" w14:textId="70C0C95B" w:rsidR="00132312" w:rsidRDefault="00132312" w:rsidP="001F0A87">
      <w:pPr>
        <w:rPr>
          <w:rFonts w:eastAsiaTheme="majorEastAsia" w:cstheme="majorBidi"/>
          <w:color w:val="262626" w:themeColor="text1" w:themeTint="D9"/>
          <w:sz w:val="32"/>
          <w:szCs w:val="26"/>
        </w:rPr>
      </w:pPr>
    </w:p>
    <w:p w14:paraId="112E286E" w14:textId="3C2EF671" w:rsidR="001D0271" w:rsidRPr="001D0271" w:rsidRDefault="001D0271" w:rsidP="001D0271">
      <w:pPr>
        <w:rPr>
          <w:b/>
          <w:bCs/>
        </w:rPr>
      </w:pPr>
      <w:r w:rsidRPr="001D0271">
        <w:rPr>
          <w:b/>
          <w:bCs/>
        </w:rPr>
        <w:lastRenderedPageBreak/>
        <w:t>DB</w:t>
      </w:r>
      <w:r>
        <w:rPr>
          <w:b/>
          <w:bCs/>
        </w:rPr>
        <w:t>:</w:t>
      </w:r>
    </w:p>
    <w:p w14:paraId="0500579E" w14:textId="3ED875DB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container_name</w:t>
      </w:r>
      <w:r>
        <w:t xml:space="preserve"> – naziv kontejnera baze.</w:t>
      </w:r>
    </w:p>
    <w:p w14:paraId="792DFD38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build</w:t>
      </w:r>
      <w:r>
        <w:t xml:space="preserve"> – koristi lokalni Dockerfile iz foldera ./db.</w:t>
      </w:r>
    </w:p>
    <w:p w14:paraId="74584FB7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env_file</w:t>
      </w:r>
      <w:r>
        <w:t xml:space="preserve"> – koristi iste promenljive okruženja iz .env fajla (korisnički zahtev).</w:t>
      </w:r>
    </w:p>
    <w:p w14:paraId="7AF721C7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ports</w:t>
      </w:r>
      <w:r>
        <w:t xml:space="preserve"> – omogućava pristup bazi preko porta 3306.</w:t>
      </w:r>
    </w:p>
    <w:p w14:paraId="75D7CAB2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volumes</w:t>
      </w:r>
      <w:r>
        <w:t xml:space="preserve"> – koristi se volumen mysql_data za čuvanje podataka baze.</w:t>
      </w:r>
    </w:p>
    <w:p w14:paraId="72881528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networks</w:t>
      </w:r>
      <w:r>
        <w:t xml:space="preserve"> – baza se povezuje na mrežu zdrava_mreza.</w:t>
      </w:r>
    </w:p>
    <w:p w14:paraId="69A0A188" w14:textId="7777777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healthcheck</w:t>
      </w:r>
      <w:r>
        <w:t xml:space="preserve"> – proverava dostupnost baze komandama mysqladmin ping.</w:t>
      </w:r>
    </w:p>
    <w:p w14:paraId="49C83D17" w14:textId="34ED5097" w:rsidR="001D0271" w:rsidRDefault="001D0271" w:rsidP="001D0271">
      <w:pPr>
        <w:pStyle w:val="ListParagraph"/>
        <w:numPr>
          <w:ilvl w:val="0"/>
          <w:numId w:val="15"/>
        </w:numPr>
      </w:pPr>
      <w:r w:rsidRPr="001D0271">
        <w:rPr>
          <w:b/>
          <w:bCs/>
        </w:rPr>
        <w:t>restart</w:t>
      </w:r>
      <w:r>
        <w:t xml:space="preserve"> – automatsko ponovno pokretanje.</w:t>
      </w:r>
    </w:p>
    <w:p w14:paraId="7AE82C42" w14:textId="6789476D" w:rsidR="00D42E25" w:rsidRDefault="001D0271" w:rsidP="001D0271">
      <w:pPr>
        <w:pStyle w:val="ListParagraph"/>
        <w:numPr>
          <w:ilvl w:val="0"/>
          <w:numId w:val="15"/>
        </w:numPr>
      </w:pPr>
      <w:r>
        <w:rPr>
          <w:b/>
          <w:bCs/>
        </w:rPr>
        <w:t>logging</w:t>
      </w:r>
      <w:r>
        <w:t xml:space="preserve"> – dodatna opcija za logovanje gde smo postavili</w:t>
      </w:r>
      <w:r w:rsidR="00E07250">
        <w:t xml:space="preserve"> da se logovi čuvaju u </w:t>
      </w:r>
      <w:r w:rsidR="00E07250">
        <w:rPr>
          <w:i/>
          <w:iCs/>
        </w:rPr>
        <w:t>json</w:t>
      </w:r>
      <w:r w:rsidR="00E07250">
        <w:t xml:space="preserve"> formatu, kao I </w:t>
      </w:r>
      <w:r w:rsidR="00E07250" w:rsidRPr="00E07250">
        <w:rPr>
          <w:i/>
          <w:iCs/>
        </w:rPr>
        <w:t>options</w:t>
      </w:r>
      <w:r w:rsidR="00E07250">
        <w:t xml:space="preserve"> gde smo postavili limit</w:t>
      </w:r>
      <w:r>
        <w:t xml:space="preserve"> z</w:t>
      </w:r>
      <w:r w:rsidR="00E07250">
        <w:t xml:space="preserve">a: </w:t>
      </w:r>
    </w:p>
    <w:p w14:paraId="7F0A30A4" w14:textId="77777777" w:rsidR="00D42E25" w:rsidRDefault="001D0271" w:rsidP="00D42E25">
      <w:pPr>
        <w:pStyle w:val="ListParagraph"/>
        <w:numPr>
          <w:ilvl w:val="1"/>
          <w:numId w:val="15"/>
        </w:numPr>
      </w:pPr>
      <w:r w:rsidRPr="001D0271">
        <w:rPr>
          <w:i/>
          <w:iCs/>
        </w:rPr>
        <w:t>max</w:t>
      </w:r>
      <w:r>
        <w:rPr>
          <w:i/>
          <w:iCs/>
        </w:rPr>
        <w:t>-</w:t>
      </w:r>
      <w:r w:rsidRPr="001D0271">
        <w:rPr>
          <w:i/>
          <w:iCs/>
        </w:rPr>
        <w:t>size</w:t>
      </w:r>
      <w:r w:rsidR="00D42E25">
        <w:rPr>
          <w:i/>
          <w:iCs/>
        </w:rPr>
        <w:t xml:space="preserve">:10m </w:t>
      </w:r>
      <w:r w:rsidR="00D42E25">
        <w:t>što označava da je jedan fajl može imati najviše 10MB</w:t>
      </w:r>
    </w:p>
    <w:p w14:paraId="0F396E4D" w14:textId="770BE1A1" w:rsidR="001D0271" w:rsidRPr="001D0271" w:rsidRDefault="001D0271" w:rsidP="00D42E25">
      <w:pPr>
        <w:pStyle w:val="ListParagraph"/>
        <w:numPr>
          <w:ilvl w:val="1"/>
          <w:numId w:val="15"/>
        </w:numPr>
      </w:pPr>
      <w:r>
        <w:t xml:space="preserve"> </w:t>
      </w:r>
      <w:r w:rsidRPr="001D0271">
        <w:rPr>
          <w:i/>
          <w:iCs/>
        </w:rPr>
        <w:t>max-file</w:t>
      </w:r>
      <w:r w:rsidR="00D42E25">
        <w:rPr>
          <w:i/>
          <w:iCs/>
        </w:rPr>
        <w:t xml:space="preserve">:3 </w:t>
      </w:r>
      <w:r w:rsidR="00D42E25">
        <w:t>što znači da možemo imati najviše 3 poslednja log fajla koji se rotiraju</w:t>
      </w:r>
    </w:p>
    <w:p w14:paraId="4324EFA5" w14:textId="77777777" w:rsidR="001D0271" w:rsidRPr="001D0271" w:rsidRDefault="001D0271" w:rsidP="001D0271"/>
    <w:p w14:paraId="33382185" w14:textId="7BEAB031" w:rsidR="00FC0ABF" w:rsidRDefault="002303ED" w:rsidP="001F0A87">
      <w:pPr>
        <w:rPr>
          <w:rFonts w:eastAsiaTheme="majorEastAsia" w:cstheme="majorBidi"/>
          <w:color w:val="262626" w:themeColor="text1" w:themeTint="D9"/>
          <w:sz w:val="32"/>
          <w:szCs w:val="26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</w:rPr>
        <w:drawing>
          <wp:inline distT="0" distB="0" distL="0" distR="0" wp14:anchorId="7C56B26B" wp14:editId="48542D2F">
            <wp:extent cx="5943600" cy="39573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F2E8" w14:textId="77777777" w:rsidR="001D0271" w:rsidRDefault="001D0271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57636FE" w14:textId="10C677D8" w:rsidR="001D0271" w:rsidRDefault="001D0271" w:rsidP="001D0271">
      <w:pPr>
        <w:rPr>
          <w:b/>
          <w:bCs/>
        </w:rPr>
      </w:pPr>
      <w:r>
        <w:rPr>
          <w:b/>
          <w:bCs/>
        </w:rPr>
        <w:lastRenderedPageBreak/>
        <w:t>Networks:</w:t>
      </w:r>
    </w:p>
    <w:p w14:paraId="28F04B13" w14:textId="1187D97F" w:rsidR="00C824EB" w:rsidRPr="00C824EB" w:rsidRDefault="00C824EB" w:rsidP="001D0271">
      <w:pPr>
        <w:rPr>
          <w:i/>
          <w:iCs/>
          <w:lang w:val="sr-Latn-RS"/>
        </w:rPr>
      </w:pPr>
      <w:r>
        <w:t>Definisali smo mrež</w:t>
      </w:r>
      <w:r>
        <w:rPr>
          <w:lang w:val="sr-Latn-RS"/>
        </w:rPr>
        <w:t xml:space="preserve">u </w:t>
      </w:r>
      <w:r>
        <w:rPr>
          <w:i/>
          <w:iCs/>
          <w:lang w:val="sr-Latn-RS"/>
        </w:rPr>
        <w:t>zdrava_mreza</w:t>
      </w:r>
    </w:p>
    <w:p w14:paraId="5793A0BE" w14:textId="23AFA4B2" w:rsidR="001D0271" w:rsidRDefault="00C824EB" w:rsidP="00C824EB">
      <w:r w:rsidRPr="00C824EB">
        <w:t>Omogućava komunikaciju između servisa preko sopstvene izolovane mreže.</w:t>
      </w:r>
    </w:p>
    <w:p w14:paraId="244E060D" w14:textId="604ADBD7" w:rsidR="00C824EB" w:rsidRDefault="00C824EB" w:rsidP="00C824EB"/>
    <w:p w14:paraId="32E0AD02" w14:textId="5418772B" w:rsidR="00C824EB" w:rsidRDefault="00C824EB" w:rsidP="00C824EB">
      <w:pPr>
        <w:rPr>
          <w:b/>
          <w:bCs/>
        </w:rPr>
      </w:pPr>
      <w:r>
        <w:rPr>
          <w:b/>
          <w:bCs/>
        </w:rPr>
        <w:t>Volumes:</w:t>
      </w:r>
    </w:p>
    <w:p w14:paraId="49A09752" w14:textId="69DFA074" w:rsidR="00C824EB" w:rsidRDefault="00C824EB" w:rsidP="00C824EB">
      <w:r>
        <w:t xml:space="preserve">Ovde smo definisali </w:t>
      </w:r>
      <w:r w:rsidRPr="00C824EB">
        <w:rPr>
          <w:i/>
          <w:iCs/>
        </w:rPr>
        <w:t>volumes</w:t>
      </w:r>
      <w:r>
        <w:rPr>
          <w:i/>
          <w:iCs/>
        </w:rPr>
        <w:t xml:space="preserve"> </w:t>
      </w:r>
      <w:r>
        <w:t xml:space="preserve">koje smo koristili kako bi podaci iz kontejnera ostali sačuvani I nakon restarta. </w:t>
      </w:r>
    </w:p>
    <w:p w14:paraId="431B6DE3" w14:textId="353CEB4A" w:rsidR="00C824EB" w:rsidRPr="00C824EB" w:rsidRDefault="00C824EB" w:rsidP="00C824EB">
      <w:r w:rsidRPr="00C824EB">
        <w:t xml:space="preserve">Definisali smo </w:t>
      </w:r>
      <w:r w:rsidRPr="00C824EB">
        <w:rPr>
          <w:i/>
          <w:iCs/>
        </w:rPr>
        <w:t>wp-content</w:t>
      </w:r>
      <w:r>
        <w:t xml:space="preserve"> za direktorijum wp-content unutar wordpress projekta I </w:t>
      </w:r>
      <w:r w:rsidRPr="00C824EB">
        <w:rPr>
          <w:i/>
          <w:iCs/>
        </w:rPr>
        <w:t>mysql_data</w:t>
      </w:r>
      <w:r>
        <w:t xml:space="preserve"> za podatke iz baze.</w:t>
      </w:r>
    </w:p>
    <w:p w14:paraId="10051697" w14:textId="1982C705" w:rsidR="00C824EB" w:rsidRPr="00C824EB" w:rsidRDefault="00C824EB" w:rsidP="00C824EB"/>
    <w:p w14:paraId="3840808A" w14:textId="2FCCDD6C" w:rsidR="001D0271" w:rsidRDefault="001D0271" w:rsidP="001F0A87">
      <w:pPr>
        <w:rPr>
          <w:rFonts w:eastAsiaTheme="majorEastAsia" w:cstheme="majorBidi"/>
          <w:color w:val="262626" w:themeColor="text1" w:themeTint="D9"/>
          <w:sz w:val="32"/>
          <w:szCs w:val="26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</w:rPr>
        <w:drawing>
          <wp:inline distT="0" distB="0" distL="0" distR="0" wp14:anchorId="615746FB" wp14:editId="4335B585">
            <wp:extent cx="5943600" cy="1666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18E" w14:textId="77777777" w:rsidR="00FC0ABF" w:rsidRDefault="00FC0ABF">
      <w:pPr>
        <w:spacing w:after="0" w:line="240" w:lineRule="auto"/>
        <w:rPr>
          <w:rFonts w:eastAsiaTheme="majorEastAsia" w:cstheme="majorBidi"/>
          <w:color w:val="262626" w:themeColor="text1" w:themeTint="D9"/>
          <w:sz w:val="32"/>
          <w:szCs w:val="26"/>
        </w:rPr>
      </w:pPr>
      <w:r>
        <w:rPr>
          <w:rFonts w:eastAsiaTheme="majorEastAsia" w:cstheme="majorBidi"/>
          <w:color w:val="262626" w:themeColor="text1" w:themeTint="D9"/>
          <w:sz w:val="32"/>
          <w:szCs w:val="26"/>
        </w:rPr>
        <w:br w:type="page"/>
      </w:r>
    </w:p>
    <w:p w14:paraId="1778AFCD" w14:textId="77777777" w:rsidR="00C824EB" w:rsidRDefault="00FC0ABF" w:rsidP="001F0A87">
      <w:pPr>
        <w:rPr>
          <w:rFonts w:eastAsiaTheme="majorEastAsia" w:cstheme="majorBidi"/>
          <w:color w:val="262626" w:themeColor="text1" w:themeTint="D9"/>
          <w:sz w:val="32"/>
          <w:szCs w:val="26"/>
        </w:rPr>
      </w:pPr>
      <w:r>
        <w:rPr>
          <w:rFonts w:eastAsiaTheme="majorEastAsia" w:cstheme="majorBidi"/>
          <w:color w:val="262626" w:themeColor="text1" w:themeTint="D9"/>
          <w:sz w:val="32"/>
          <w:szCs w:val="26"/>
        </w:rPr>
        <w:lastRenderedPageBreak/>
        <w:t>Kontejnerizacija i podizanje</w:t>
      </w:r>
    </w:p>
    <w:p w14:paraId="2851FB43" w14:textId="0D57C1DA" w:rsidR="00C824EB" w:rsidRDefault="00C824EB" w:rsidP="00C824EB">
      <w:r>
        <w:t xml:space="preserve">Komandom </w:t>
      </w:r>
      <w:r w:rsidRPr="00C824EB">
        <w:rPr>
          <w:b/>
          <w:bCs/>
        </w:rPr>
        <w:t>docker-compose build</w:t>
      </w:r>
      <w:r>
        <w:t xml:space="preserve"> kreiramo kontejnere:</w:t>
      </w:r>
      <w:r w:rsidR="00FC0ABF">
        <w:br/>
      </w:r>
      <w:r w:rsidR="00FC0ABF">
        <w:rPr>
          <w:noProof/>
        </w:rPr>
        <w:drawing>
          <wp:inline distT="0" distB="0" distL="0" distR="0" wp14:anchorId="5544B781" wp14:editId="4D460FBA">
            <wp:extent cx="5943600" cy="28187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DE5" w14:textId="5ED2A9E4" w:rsidR="00C824EB" w:rsidRDefault="00C824EB" w:rsidP="00C824EB">
      <w:r>
        <w:t>Uspešno kreirani kontejneri:</w:t>
      </w:r>
      <w:r w:rsidR="00FC0ABF">
        <w:rPr>
          <w:noProof/>
        </w:rPr>
        <w:drawing>
          <wp:inline distT="0" distB="0" distL="0" distR="0" wp14:anchorId="0BD0F9A1" wp14:editId="76D30B68">
            <wp:extent cx="5943600" cy="2818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6F5C" w14:textId="77777777" w:rsidR="00C824EB" w:rsidRDefault="00C824EB">
      <w:pPr>
        <w:spacing w:after="0" w:line="240" w:lineRule="auto"/>
      </w:pPr>
      <w:r>
        <w:br w:type="page"/>
      </w:r>
    </w:p>
    <w:p w14:paraId="797D8134" w14:textId="6C60A24A" w:rsidR="00132312" w:rsidRDefault="00C824EB" w:rsidP="00C824EB">
      <w:r>
        <w:lastRenderedPageBreak/>
        <w:t xml:space="preserve">Da bi smo podigli kreirane kontejnere koristimo komandu </w:t>
      </w:r>
      <w:r>
        <w:rPr>
          <w:b/>
          <w:bCs/>
        </w:rPr>
        <w:t>docker-compose up</w:t>
      </w:r>
      <w:r>
        <w:t>. Ovde smo I stavili</w:t>
      </w:r>
      <w:r w:rsidR="00A52C42">
        <w:t xml:space="preserve"> i </w:t>
      </w:r>
      <w:r w:rsidR="00A52C42">
        <w:rPr>
          <w:i/>
          <w:iCs/>
        </w:rPr>
        <w:t xml:space="preserve">-d </w:t>
      </w:r>
      <w:r w:rsidR="00A52C42">
        <w:t xml:space="preserve">flag koji označava </w:t>
      </w:r>
      <w:r w:rsidR="00A52C42">
        <w:rPr>
          <w:b/>
          <w:bCs/>
        </w:rPr>
        <w:t>detached</w:t>
      </w:r>
      <w:r w:rsidR="00A52C42">
        <w:t xml:space="preserve"> tako da se kontejneri podižu u pozadini.</w:t>
      </w:r>
    </w:p>
    <w:p w14:paraId="73786EE8" w14:textId="2AE315AF" w:rsidR="00A52C42" w:rsidRPr="00A52C42" w:rsidRDefault="00A52C42" w:rsidP="00C824EB">
      <w:pPr>
        <w:rPr>
          <w:b/>
          <w:bCs/>
        </w:rPr>
      </w:pPr>
      <w:r>
        <w:t xml:space="preserve">Ukoliko želimo da izgradimo (build-ujemo) servise odmah pre podizanja možemo da koristimo i </w:t>
      </w:r>
      <w:r>
        <w:rPr>
          <w:b/>
          <w:bCs/>
        </w:rPr>
        <w:t>–</w:t>
      </w:r>
      <w:r w:rsidRPr="00A52C42">
        <w:rPr>
          <w:b/>
          <w:bCs/>
        </w:rPr>
        <w:t>build</w:t>
      </w:r>
      <w:r>
        <w:t xml:space="preserve">. Npr. </w:t>
      </w:r>
      <w:r>
        <w:rPr>
          <w:b/>
          <w:bCs/>
        </w:rPr>
        <w:t>docker-compose up --build</w:t>
      </w:r>
    </w:p>
    <w:p w14:paraId="576104FF" w14:textId="64C3A820" w:rsidR="00132312" w:rsidRDefault="00FC0ABF" w:rsidP="001F0A87">
      <w:pPr>
        <w:rPr>
          <w:rFonts w:eastAsiaTheme="majorEastAsia" w:cstheme="majorBidi"/>
          <w:color w:val="262626" w:themeColor="text1" w:themeTint="D9"/>
          <w:sz w:val="32"/>
          <w:szCs w:val="26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26"/>
        </w:rPr>
        <w:drawing>
          <wp:inline distT="0" distB="0" distL="0" distR="0" wp14:anchorId="23AD94D5" wp14:editId="46A354B9">
            <wp:extent cx="5943600" cy="2818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D64" w14:textId="72D9165D" w:rsidR="00A52C42" w:rsidRPr="00A52C42" w:rsidRDefault="00A52C42" w:rsidP="00A52C42">
      <w:r>
        <w:t xml:space="preserve">Koristimo </w:t>
      </w:r>
      <w:r w:rsidRPr="00A52C42">
        <w:rPr>
          <w:b/>
          <w:bCs/>
        </w:rPr>
        <w:t>docker ps</w:t>
      </w:r>
      <w:r>
        <w:rPr>
          <w:b/>
          <w:bCs/>
        </w:rPr>
        <w:t xml:space="preserve"> </w:t>
      </w:r>
      <w:r>
        <w:t>komandu da potvrdimo da su kontejneri aktivni.</w:t>
      </w:r>
    </w:p>
    <w:p w14:paraId="4449481C" w14:textId="77777777" w:rsidR="00AD6A6E" w:rsidRDefault="00FC0ABF" w:rsidP="00AD6A6E">
      <w:r>
        <w:rPr>
          <w:rFonts w:eastAsiaTheme="majorEastAsia" w:cstheme="majorBidi"/>
          <w:noProof/>
          <w:color w:val="262626" w:themeColor="text1" w:themeTint="D9"/>
          <w:sz w:val="32"/>
          <w:szCs w:val="26"/>
        </w:rPr>
        <w:drawing>
          <wp:inline distT="0" distB="0" distL="0" distR="0" wp14:anchorId="5BAAFCA4" wp14:editId="7B1AA8FC">
            <wp:extent cx="5943600" cy="28187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C324" w14:textId="77777777" w:rsidR="00AD6A6E" w:rsidRDefault="00AD6A6E">
      <w:pPr>
        <w:spacing w:after="0" w:line="240" w:lineRule="auto"/>
      </w:pPr>
      <w:r>
        <w:br w:type="page"/>
      </w:r>
    </w:p>
    <w:p w14:paraId="04655EFF" w14:textId="3EE43889" w:rsidR="00132312" w:rsidRDefault="00132312" w:rsidP="00AD6A6E">
      <w:pPr>
        <w:pStyle w:val="Heading2"/>
      </w:pPr>
      <w:bookmarkStart w:id="14" w:name="_Toc206601124"/>
      <w:r>
        <w:lastRenderedPageBreak/>
        <w:t>Ažuriranje kontejnera</w:t>
      </w:r>
      <w:bookmarkEnd w:id="14"/>
    </w:p>
    <w:p w14:paraId="5459AE4B" w14:textId="44164394" w:rsidR="00AD6A6E" w:rsidRPr="00AD6A6E" w:rsidRDefault="00AD6A6E" w:rsidP="00AD6A6E">
      <w:pPr>
        <w:rPr>
          <w:b/>
          <w:bCs/>
        </w:rPr>
      </w:pPr>
      <w:r>
        <w:t xml:space="preserve">Kada smo napravili promene na nekom servisu i želimo da ga ažuriramo možemo to uraditi build komandom I proslediti koji servis da izgradimo. Npr. </w:t>
      </w:r>
      <w:r>
        <w:rPr>
          <w:b/>
          <w:bCs/>
        </w:rPr>
        <w:t>docker-compose build wordpress</w:t>
      </w:r>
      <w:r>
        <w:rPr>
          <w:b/>
          <w:bCs/>
        </w:rPr>
        <w:softHyphen/>
      </w:r>
    </w:p>
    <w:p w14:paraId="7033A944" w14:textId="77777777" w:rsidR="00132312" w:rsidRDefault="00132312" w:rsidP="0013231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EF0EBFF" wp14:editId="1EA648A0">
            <wp:extent cx="5943600" cy="2818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85C" w14:textId="35B5F52A" w:rsidR="00132312" w:rsidRPr="00AD6A6E" w:rsidRDefault="00AD6A6E" w:rsidP="00132312">
      <w:pPr>
        <w:rPr>
          <w:lang w:val="sr-Latn-RS"/>
        </w:rPr>
      </w:pPr>
      <w:r>
        <w:rPr>
          <w:lang w:val="sr-Latn-RS"/>
        </w:rPr>
        <w:t xml:space="preserve">Nakon toga podignemo kontejnere ponovo  sa </w:t>
      </w:r>
      <w:r>
        <w:rPr>
          <w:b/>
          <w:bCs/>
          <w:lang w:val="sr-Latn-RS"/>
        </w:rPr>
        <w:t>docker-compose up -d</w:t>
      </w:r>
      <w:r>
        <w:rPr>
          <w:lang w:val="sr-Latn-RS"/>
        </w:rPr>
        <w:t>.</w:t>
      </w:r>
    </w:p>
    <w:p w14:paraId="628ED7D9" w14:textId="6A9ADFE7" w:rsidR="00AD6A6E" w:rsidRDefault="00132312" w:rsidP="0013231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03BDEAC" wp14:editId="150208B4">
            <wp:extent cx="5943600" cy="2818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3AC" w14:textId="77777777" w:rsidR="00AD6A6E" w:rsidRDefault="00AD6A6E">
      <w:pPr>
        <w:spacing w:after="0" w:line="240" w:lineRule="auto"/>
        <w:rPr>
          <w:lang w:val="sr-Latn-RS"/>
        </w:rPr>
      </w:pPr>
      <w:r>
        <w:rPr>
          <w:lang w:val="sr-Latn-RS"/>
        </w:rPr>
        <w:br w:type="page"/>
      </w:r>
    </w:p>
    <w:p w14:paraId="13923228" w14:textId="6FD32BD5" w:rsidR="00132312" w:rsidRPr="00AD6A6E" w:rsidRDefault="00AD6A6E" w:rsidP="00132312">
      <w:pPr>
        <w:rPr>
          <w:lang w:val="sr-Latn-RS"/>
        </w:rPr>
      </w:pPr>
      <w:r>
        <w:rPr>
          <w:lang w:val="sr-Latn-RS"/>
        </w:rPr>
        <w:lastRenderedPageBreak/>
        <w:t>I ovde možemo videti</w:t>
      </w:r>
      <w:r w:rsidR="00700AFA">
        <w:rPr>
          <w:lang w:val="sr-Latn-RS"/>
        </w:rPr>
        <w:t xml:space="preserve"> komandom </w:t>
      </w:r>
      <w:r w:rsidR="00700AFA">
        <w:rPr>
          <w:b/>
          <w:bCs/>
          <w:lang w:val="sr-Latn-RS"/>
        </w:rPr>
        <w:t>docker</w:t>
      </w:r>
      <w:r w:rsidR="004976C5">
        <w:rPr>
          <w:b/>
          <w:bCs/>
          <w:lang w:val="sr-Latn-RS"/>
        </w:rPr>
        <w:t xml:space="preserve"> ps</w:t>
      </w:r>
      <w:r>
        <w:rPr>
          <w:lang w:val="sr-Latn-RS"/>
        </w:rPr>
        <w:t xml:space="preserve"> da je </w:t>
      </w:r>
      <w:r w:rsidRPr="00AD6A6E">
        <w:rPr>
          <w:i/>
          <w:iCs/>
          <w:lang w:val="sr-Latn-RS"/>
        </w:rPr>
        <w:t>wordpress</w:t>
      </w:r>
      <w:r>
        <w:rPr>
          <w:lang w:val="sr-Latn-RS"/>
        </w:rPr>
        <w:t xml:space="preserve"> servis ponovo aktivan.</w:t>
      </w:r>
    </w:p>
    <w:p w14:paraId="35388A18" w14:textId="338086A3" w:rsidR="00070621" w:rsidRDefault="00132312" w:rsidP="0013231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0A92C6C" wp14:editId="0A8E2271">
            <wp:extent cx="5943600" cy="2818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E983" w14:textId="77777777" w:rsidR="00070621" w:rsidRDefault="00070621">
      <w:pPr>
        <w:spacing w:after="0" w:line="240" w:lineRule="auto"/>
        <w:rPr>
          <w:lang w:val="sr-Latn-RS"/>
        </w:rPr>
      </w:pPr>
      <w:r>
        <w:rPr>
          <w:lang w:val="sr-Latn-RS"/>
        </w:rPr>
        <w:br w:type="page"/>
      </w:r>
    </w:p>
    <w:p w14:paraId="74A3304A" w14:textId="6A113964" w:rsidR="00132312" w:rsidRDefault="00070621" w:rsidP="00070621">
      <w:pPr>
        <w:pStyle w:val="Heading1"/>
        <w:rPr>
          <w:lang w:val="sr-Latn-RS"/>
        </w:rPr>
      </w:pPr>
      <w:bookmarkStart w:id="15" w:name="_Toc206601125"/>
      <w:r>
        <w:rPr>
          <w:lang w:val="sr-Latn-RS"/>
        </w:rPr>
        <w:lastRenderedPageBreak/>
        <w:t>Deployment na Cloud</w:t>
      </w:r>
      <w:bookmarkEnd w:id="15"/>
    </w:p>
    <w:p w14:paraId="2ACFA9D2" w14:textId="77777777" w:rsidR="009D5477" w:rsidRDefault="009D5477" w:rsidP="00070621">
      <w:r>
        <w:t>Deployment na cloud omoguć</w:t>
      </w:r>
      <w:r>
        <w:rPr>
          <w:lang w:val="sr-Latn-RS"/>
        </w:rPr>
        <w:t>ava da sajt bude dostupan 24/</w:t>
      </w:r>
      <w:r>
        <w:t>7 i olakš</w:t>
      </w:r>
      <w:r>
        <w:rPr>
          <w:lang w:val="sr-Latn-RS"/>
        </w:rPr>
        <w:t>ava skaliranje naših servisa</w:t>
      </w:r>
      <w:r>
        <w:t xml:space="preserve">. </w:t>
      </w:r>
    </w:p>
    <w:p w14:paraId="73879FAB" w14:textId="0DA1D2C8" w:rsidR="00070621" w:rsidRDefault="00070621" w:rsidP="00070621">
      <w:r>
        <w:t>Za platformu na koju ćemo postaviti aplikaciju izabrali</w:t>
      </w:r>
      <w:r w:rsidR="00584208">
        <w:t xml:space="preserve"> smo</w:t>
      </w:r>
      <w:r>
        <w:t xml:space="preserve"> Google Cloud.</w:t>
      </w:r>
      <w:r w:rsidRPr="00070621">
        <w:rPr>
          <w:noProof/>
        </w:rPr>
        <w:t xml:space="preserve"> </w:t>
      </w:r>
    </w:p>
    <w:p w14:paraId="142000ED" w14:textId="77777777" w:rsidR="009D5477" w:rsidRDefault="009D5477" w:rsidP="00070621"/>
    <w:p w14:paraId="71D594F5" w14:textId="3D534856" w:rsidR="00070621" w:rsidRDefault="003C1559" w:rsidP="00070621">
      <w:pPr>
        <w:pStyle w:val="Heading2"/>
        <w:rPr>
          <w:noProof/>
        </w:rPr>
      </w:pPr>
      <w:bookmarkStart w:id="16" w:name="_Toc206601126"/>
      <w:r>
        <w:rPr>
          <w:noProof/>
        </w:rPr>
        <w:t>Kreiranje VM instance</w:t>
      </w:r>
      <w:bookmarkEnd w:id="16"/>
    </w:p>
    <w:p w14:paraId="2B55B22D" w14:textId="1DF4C0E2" w:rsidR="00070621" w:rsidRDefault="00070621" w:rsidP="00070621">
      <w:r>
        <w:t>Tokom kreiranja nove VM instance, odabrali smo resurse, region i sačekali da nam platforma odobri i podigne istu.</w:t>
      </w:r>
    </w:p>
    <w:p w14:paraId="31D3AB16" w14:textId="4C6C3A4D" w:rsidR="00070621" w:rsidRDefault="00070621" w:rsidP="00070621">
      <w:pPr>
        <w:rPr>
          <w:lang w:val="sr-Latn-RS"/>
        </w:rPr>
      </w:pPr>
      <w:r>
        <w:rPr>
          <w:noProof/>
        </w:rPr>
        <w:drawing>
          <wp:inline distT="0" distB="0" distL="0" distR="0" wp14:anchorId="15FB11C3" wp14:editId="6FF5E611">
            <wp:extent cx="5943600" cy="354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039" w14:textId="77777777" w:rsidR="003C1559" w:rsidRDefault="003C1559" w:rsidP="00070621">
      <w:pPr>
        <w:rPr>
          <w:lang w:val="sr-Latn-RS"/>
        </w:rPr>
      </w:pPr>
    </w:p>
    <w:p w14:paraId="1E87B960" w14:textId="56FBD056" w:rsidR="003C1559" w:rsidRDefault="003C1559" w:rsidP="003C1559">
      <w:pPr>
        <w:pStyle w:val="Heading2"/>
        <w:rPr>
          <w:lang w:val="sr-Latn-RS"/>
        </w:rPr>
      </w:pPr>
      <w:bookmarkStart w:id="17" w:name="_Toc206601127"/>
      <w:r>
        <w:rPr>
          <w:lang w:val="sr-Latn-RS"/>
        </w:rPr>
        <w:t>Instaliranje i pokretanje kontejnera</w:t>
      </w:r>
      <w:bookmarkEnd w:id="17"/>
    </w:p>
    <w:p w14:paraId="7B1A22D4" w14:textId="0B056815" w:rsidR="00487B8C" w:rsidRDefault="00487B8C" w:rsidP="00487B8C">
      <w:r>
        <w:t xml:space="preserve">Nakon </w:t>
      </w:r>
      <w:r w:rsidR="003C1559">
        <w:t>kreiranja</w:t>
      </w:r>
      <w:r>
        <w:t xml:space="preserve"> povezali smo se preko </w:t>
      </w:r>
      <w:r w:rsidRPr="00070621">
        <w:rPr>
          <w:i/>
          <w:iCs/>
        </w:rPr>
        <w:t>SSH</w:t>
      </w:r>
      <w:r>
        <w:t xml:space="preserve"> protokola da bi smo uradili sledeće:</w:t>
      </w:r>
    </w:p>
    <w:p w14:paraId="34B71361" w14:textId="77777777" w:rsidR="00487B8C" w:rsidRDefault="00487B8C" w:rsidP="00487B8C">
      <w:pPr>
        <w:pStyle w:val="ListParagraph"/>
        <w:numPr>
          <w:ilvl w:val="0"/>
          <w:numId w:val="16"/>
        </w:numPr>
      </w:pPr>
      <w:r>
        <w:t>Instalirali docker, git i sve ostale potrebne pakete</w:t>
      </w:r>
    </w:p>
    <w:p w14:paraId="6E6F4D86" w14:textId="77777777" w:rsidR="00487B8C" w:rsidRDefault="00487B8C" w:rsidP="00487B8C">
      <w:pPr>
        <w:pStyle w:val="ListParagraph"/>
        <w:numPr>
          <w:ilvl w:val="0"/>
          <w:numId w:val="16"/>
        </w:numPr>
      </w:pPr>
      <w:r>
        <w:t>Povukli repository sa github-a</w:t>
      </w:r>
    </w:p>
    <w:p w14:paraId="3EFDECFD" w14:textId="77777777" w:rsidR="00487B8C" w:rsidRPr="00487B8C" w:rsidRDefault="00487B8C" w:rsidP="00487B8C">
      <w:pPr>
        <w:pStyle w:val="ListParagraph"/>
        <w:numPr>
          <w:ilvl w:val="0"/>
          <w:numId w:val="16"/>
        </w:numPr>
      </w:pPr>
      <w:r>
        <w:t xml:space="preserve">Izgradili i podigli kontejnere na isti način koji smo prethodno objasnili preko </w:t>
      </w:r>
      <w:r w:rsidRPr="00487B8C">
        <w:rPr>
          <w:i/>
          <w:iCs/>
        </w:rPr>
        <w:t>docker-compose</w:t>
      </w:r>
    </w:p>
    <w:p w14:paraId="2E79818D" w14:textId="77777777" w:rsidR="00487B8C" w:rsidRPr="00070621" w:rsidRDefault="00487B8C" w:rsidP="00487B8C">
      <w:pPr>
        <w:pStyle w:val="ListParagraph"/>
        <w:numPr>
          <w:ilvl w:val="0"/>
          <w:numId w:val="16"/>
        </w:numPr>
      </w:pPr>
      <w:r>
        <w:t>Otvorili portove da bi sajt bio dostupan i izvan lokalne mreže</w:t>
      </w:r>
    </w:p>
    <w:p w14:paraId="6D6487FF" w14:textId="44C23F37" w:rsidR="00487B8C" w:rsidRDefault="00487B8C" w:rsidP="00070621">
      <w:pPr>
        <w:rPr>
          <w:lang w:val="sr-Latn-RS"/>
        </w:rPr>
      </w:pPr>
    </w:p>
    <w:p w14:paraId="6B000B4D" w14:textId="2A32FAE7" w:rsidR="00487B8C" w:rsidRPr="00487B8C" w:rsidRDefault="00487B8C" w:rsidP="00070621">
      <w:r>
        <w:rPr>
          <w:lang w:val="sr-Latn-RS"/>
        </w:rPr>
        <w:t xml:space="preserve">Konačno, sajt se nalazi na adresi </w:t>
      </w:r>
      <w:hyperlink r:id="rId30" w:history="1">
        <w:r w:rsidRPr="00487B8C">
          <w:rPr>
            <w:rStyle w:val="Hyperlink"/>
            <w:lang w:val="sr-Latn-RS"/>
          </w:rPr>
          <w:t>http://35.246.33.42</w:t>
        </w:r>
      </w:hyperlink>
    </w:p>
    <w:sectPr w:rsidR="00487B8C" w:rsidRPr="00487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C5BE" w14:textId="77777777" w:rsidR="005968CE" w:rsidRDefault="005968CE" w:rsidP="00381E97">
      <w:pPr>
        <w:spacing w:after="0" w:line="240" w:lineRule="auto"/>
      </w:pPr>
      <w:r>
        <w:separator/>
      </w:r>
    </w:p>
  </w:endnote>
  <w:endnote w:type="continuationSeparator" w:id="0">
    <w:p w14:paraId="67F8B181" w14:textId="77777777" w:rsidR="005968CE" w:rsidRDefault="005968CE" w:rsidP="0038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6C30" w14:textId="77777777" w:rsidR="005968CE" w:rsidRDefault="005968CE" w:rsidP="00381E97">
      <w:pPr>
        <w:spacing w:after="0" w:line="240" w:lineRule="auto"/>
      </w:pPr>
      <w:r>
        <w:separator/>
      </w:r>
    </w:p>
  </w:footnote>
  <w:footnote w:type="continuationSeparator" w:id="0">
    <w:p w14:paraId="6F7281DE" w14:textId="77777777" w:rsidR="005968CE" w:rsidRDefault="005968CE" w:rsidP="0038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D7"/>
    <w:multiLevelType w:val="hybridMultilevel"/>
    <w:tmpl w:val="1054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87C"/>
    <w:multiLevelType w:val="hybridMultilevel"/>
    <w:tmpl w:val="2936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963"/>
    <w:multiLevelType w:val="hybridMultilevel"/>
    <w:tmpl w:val="6322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7F8"/>
    <w:multiLevelType w:val="hybridMultilevel"/>
    <w:tmpl w:val="33548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629"/>
    <w:multiLevelType w:val="multilevel"/>
    <w:tmpl w:val="CF1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47E58"/>
    <w:multiLevelType w:val="hybridMultilevel"/>
    <w:tmpl w:val="8C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454"/>
    <w:multiLevelType w:val="hybridMultilevel"/>
    <w:tmpl w:val="0974F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D5B"/>
    <w:multiLevelType w:val="hybridMultilevel"/>
    <w:tmpl w:val="7C9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3DE8"/>
    <w:multiLevelType w:val="hybridMultilevel"/>
    <w:tmpl w:val="7548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44424"/>
    <w:multiLevelType w:val="hybridMultilevel"/>
    <w:tmpl w:val="9660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7C8E"/>
    <w:multiLevelType w:val="hybridMultilevel"/>
    <w:tmpl w:val="2FC8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42B0"/>
    <w:multiLevelType w:val="hybridMultilevel"/>
    <w:tmpl w:val="1D221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69E6"/>
    <w:multiLevelType w:val="hybridMultilevel"/>
    <w:tmpl w:val="BD18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95B53"/>
    <w:multiLevelType w:val="hybridMultilevel"/>
    <w:tmpl w:val="6CD4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C59AE"/>
    <w:multiLevelType w:val="hybridMultilevel"/>
    <w:tmpl w:val="3DCA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91700"/>
    <w:multiLevelType w:val="hybridMultilevel"/>
    <w:tmpl w:val="393E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57"/>
    <w:rsid w:val="000060F7"/>
    <w:rsid w:val="00030529"/>
    <w:rsid w:val="00070621"/>
    <w:rsid w:val="000C0BF1"/>
    <w:rsid w:val="000C44C1"/>
    <w:rsid w:val="000C4E90"/>
    <w:rsid w:val="000D0696"/>
    <w:rsid w:val="000F0949"/>
    <w:rsid w:val="00106288"/>
    <w:rsid w:val="001140EF"/>
    <w:rsid w:val="00132312"/>
    <w:rsid w:val="00170F85"/>
    <w:rsid w:val="001D0271"/>
    <w:rsid w:val="001E1205"/>
    <w:rsid w:val="001F0A87"/>
    <w:rsid w:val="001F27DC"/>
    <w:rsid w:val="00211172"/>
    <w:rsid w:val="002303ED"/>
    <w:rsid w:val="002A0FC2"/>
    <w:rsid w:val="002B0F83"/>
    <w:rsid w:val="0031150F"/>
    <w:rsid w:val="00365EB2"/>
    <w:rsid w:val="00381E97"/>
    <w:rsid w:val="003909D4"/>
    <w:rsid w:val="003C1559"/>
    <w:rsid w:val="003F1167"/>
    <w:rsid w:val="00431A35"/>
    <w:rsid w:val="00487B8C"/>
    <w:rsid w:val="004976C5"/>
    <w:rsid w:val="005176A6"/>
    <w:rsid w:val="00584208"/>
    <w:rsid w:val="005968CE"/>
    <w:rsid w:val="0060159B"/>
    <w:rsid w:val="006029CA"/>
    <w:rsid w:val="00700AFA"/>
    <w:rsid w:val="007F77C6"/>
    <w:rsid w:val="008018CA"/>
    <w:rsid w:val="008135C5"/>
    <w:rsid w:val="00816057"/>
    <w:rsid w:val="00862FF3"/>
    <w:rsid w:val="00871C41"/>
    <w:rsid w:val="00887976"/>
    <w:rsid w:val="00965704"/>
    <w:rsid w:val="009762A4"/>
    <w:rsid w:val="009A6F75"/>
    <w:rsid w:val="009C74A0"/>
    <w:rsid w:val="009D5477"/>
    <w:rsid w:val="009F16FA"/>
    <w:rsid w:val="00A06AFD"/>
    <w:rsid w:val="00A52C42"/>
    <w:rsid w:val="00AA2339"/>
    <w:rsid w:val="00AD6A6E"/>
    <w:rsid w:val="00B0410D"/>
    <w:rsid w:val="00B34A4C"/>
    <w:rsid w:val="00BF473F"/>
    <w:rsid w:val="00C513CA"/>
    <w:rsid w:val="00C66D80"/>
    <w:rsid w:val="00C824EB"/>
    <w:rsid w:val="00D42E25"/>
    <w:rsid w:val="00E07250"/>
    <w:rsid w:val="00E27360"/>
    <w:rsid w:val="00F465F6"/>
    <w:rsid w:val="00FA4638"/>
    <w:rsid w:val="00FC0ABF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F06A"/>
  <w15:chartTrackingRefBased/>
  <w15:docId w15:val="{835284C3-A90F-894F-8B04-A79F5D85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57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90"/>
    <w:pPr>
      <w:keepNext/>
      <w:keepLines/>
      <w:spacing w:before="600" w:after="36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59B"/>
    <w:pPr>
      <w:keepNext/>
      <w:keepLines/>
      <w:spacing w:before="160" w:after="120"/>
      <w:outlineLvl w:val="1"/>
    </w:pPr>
    <w:rPr>
      <w:rFonts w:eastAsiaTheme="majorEastAsia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8C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E90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A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4A4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A4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4A4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4A4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4A4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4A4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4A4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4A4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4A4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159B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ListParagraph">
    <w:name w:val="List Paragraph"/>
    <w:basedOn w:val="Normal"/>
    <w:uiPriority w:val="34"/>
    <w:qFormat/>
    <w:rsid w:val="006015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18C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01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97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97"/>
    <w:rPr>
      <w:rFonts w:asciiTheme="majorHAnsi" w:hAnsiTheme="majorHAnsi"/>
      <w:sz w:val="22"/>
      <w:szCs w:val="22"/>
    </w:rPr>
  </w:style>
  <w:style w:type="paragraph" w:styleId="NoSpacing">
    <w:name w:val="No Spacing"/>
    <w:uiPriority w:val="1"/>
    <w:qFormat/>
    <w:rsid w:val="0031150F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127.0.0.1:8080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5.246.33.4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35.246.33.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11FBD-E2C1-AD40-A478-9C0000A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5-08-19T15:53:00Z</dcterms:created>
  <dcterms:modified xsi:type="dcterms:W3CDTF">2025-08-20T14:53:00Z</dcterms:modified>
</cp:coreProperties>
</file>